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5E56" w14:textId="041030AE" w:rsidR="00FB22B0" w:rsidRDefault="00135286" w:rsidP="00C04B28">
      <w:pPr>
        <w:pStyle w:val="Heading8"/>
        <w:jc w:val="left"/>
        <w:rPr>
          <w:sz w:val="36"/>
        </w:rPr>
      </w:pPr>
      <w:r>
        <w:rPr>
          <w:sz w:val="36"/>
        </w:rPr>
        <w:t xml:space="preserve">          </w:t>
      </w:r>
      <w:r w:rsidR="00C04B28">
        <w:rPr>
          <w:sz w:val="36"/>
        </w:rPr>
        <w:t xml:space="preserve">         </w:t>
      </w:r>
      <w:r w:rsidR="006C5078">
        <w:rPr>
          <w:sz w:val="36"/>
        </w:rPr>
        <w:t>Stem Cell User Group Meeting 3</w:t>
      </w:r>
      <w:r w:rsidR="00952B84">
        <w:rPr>
          <w:sz w:val="36"/>
        </w:rPr>
        <w:t>3</w:t>
      </w:r>
      <w:r w:rsidR="00FB22B0">
        <w:rPr>
          <w:sz w:val="36"/>
        </w:rPr>
        <w:t>– Programme</w:t>
      </w:r>
    </w:p>
    <w:p w14:paraId="49A72802" w14:textId="6FA6D4DE" w:rsidR="00503DA0" w:rsidRDefault="00503DA0">
      <w:pPr>
        <w:ind w:left="1260" w:right="1179"/>
        <w:jc w:val="center"/>
        <w:rPr>
          <w:rFonts w:ascii="Arial" w:hAnsi="Arial"/>
          <w:b/>
          <w:color w:val="0000FF"/>
          <w:sz w:val="32"/>
        </w:rPr>
      </w:pPr>
      <w:r>
        <w:rPr>
          <w:rFonts w:ascii="Arial" w:hAnsi="Arial"/>
          <w:b/>
          <w:color w:val="0000FF"/>
          <w:sz w:val="32"/>
        </w:rPr>
        <w:t xml:space="preserve">Sponsored by </w:t>
      </w:r>
    </w:p>
    <w:p w14:paraId="756B1855" w14:textId="5DE0BB33" w:rsidR="00503DA0" w:rsidRDefault="00952B84">
      <w:pPr>
        <w:ind w:left="1260" w:right="1179"/>
        <w:jc w:val="center"/>
        <w:rPr>
          <w:rFonts w:ascii="Arial" w:hAnsi="Arial"/>
          <w:b/>
          <w:color w:val="0000FF"/>
          <w:sz w:val="32"/>
        </w:rPr>
      </w:pPr>
      <w:r>
        <w:rPr>
          <w:noProof/>
          <w:sz w:val="36"/>
          <w:lang w:eastAsia="en-GB"/>
        </w:rPr>
        <w:t>Miltenyi Biotec</w:t>
      </w:r>
    </w:p>
    <w:p w14:paraId="5F6EDB96" w14:textId="17399153" w:rsidR="00FB22B0" w:rsidRDefault="00802E6A">
      <w:pPr>
        <w:ind w:left="1260" w:right="1179"/>
        <w:jc w:val="center"/>
        <w:rPr>
          <w:rFonts w:ascii="Arial" w:hAnsi="Arial"/>
          <w:b/>
          <w:color w:val="0000FF"/>
          <w:sz w:val="32"/>
        </w:rPr>
      </w:pPr>
      <w:r>
        <w:rPr>
          <w:rFonts w:ascii="Arial" w:hAnsi="Arial"/>
          <w:b/>
          <w:color w:val="0000FF"/>
          <w:sz w:val="32"/>
        </w:rPr>
        <w:t xml:space="preserve">Thursday </w:t>
      </w:r>
      <w:r w:rsidR="00952B84">
        <w:rPr>
          <w:rFonts w:ascii="Arial" w:hAnsi="Arial"/>
          <w:b/>
          <w:color w:val="0000FF"/>
          <w:sz w:val="32"/>
        </w:rPr>
        <w:t>16</w:t>
      </w:r>
      <w:r>
        <w:rPr>
          <w:rFonts w:ascii="Arial" w:hAnsi="Arial"/>
          <w:b/>
          <w:color w:val="0000FF"/>
          <w:sz w:val="32"/>
        </w:rPr>
        <w:t xml:space="preserve">th </w:t>
      </w:r>
      <w:r w:rsidR="00952B84">
        <w:rPr>
          <w:rFonts w:ascii="Arial" w:hAnsi="Arial"/>
          <w:b/>
          <w:color w:val="0000FF"/>
          <w:sz w:val="32"/>
        </w:rPr>
        <w:t>June</w:t>
      </w:r>
      <w:r w:rsidR="004A37C8">
        <w:rPr>
          <w:rFonts w:ascii="Arial" w:hAnsi="Arial"/>
          <w:b/>
          <w:color w:val="0000FF"/>
          <w:sz w:val="32"/>
        </w:rPr>
        <w:t xml:space="preserve"> </w:t>
      </w:r>
      <w:r w:rsidR="00F5661C">
        <w:rPr>
          <w:rFonts w:ascii="Arial" w:hAnsi="Arial"/>
          <w:b/>
          <w:color w:val="0000FF"/>
          <w:sz w:val="32"/>
        </w:rPr>
        <w:t>20</w:t>
      </w:r>
      <w:r w:rsidR="00952B84">
        <w:rPr>
          <w:rFonts w:ascii="Arial" w:hAnsi="Arial"/>
          <w:b/>
          <w:color w:val="0000FF"/>
          <w:sz w:val="32"/>
        </w:rPr>
        <w:t>22</w:t>
      </w:r>
    </w:p>
    <w:p w14:paraId="3AEAFB3C" w14:textId="5018E762" w:rsidR="00FB22B0" w:rsidRDefault="00627C31">
      <w:pPr>
        <w:ind w:left="1260" w:right="1179"/>
        <w:jc w:val="center"/>
        <w:rPr>
          <w:rFonts w:ascii="Arial" w:hAnsi="Arial"/>
          <w:b/>
          <w:color w:val="0000FF"/>
          <w:sz w:val="32"/>
        </w:rPr>
      </w:pPr>
      <w:r>
        <w:rPr>
          <w:rFonts w:ascii="Arial" w:hAnsi="Arial"/>
          <w:b/>
          <w:color w:val="0000FF"/>
          <w:sz w:val="32"/>
        </w:rPr>
        <w:t>08</w:t>
      </w:r>
      <w:r w:rsidR="00952B84">
        <w:rPr>
          <w:rFonts w:ascii="Arial" w:hAnsi="Arial"/>
          <w:b/>
          <w:color w:val="0000FF"/>
          <w:sz w:val="32"/>
        </w:rPr>
        <w:t>:</w:t>
      </w:r>
      <w:r>
        <w:rPr>
          <w:rFonts w:ascii="Arial" w:hAnsi="Arial"/>
          <w:b/>
          <w:color w:val="0000FF"/>
          <w:sz w:val="32"/>
        </w:rPr>
        <w:t>30</w:t>
      </w:r>
      <w:r w:rsidR="00722D1D" w:rsidRPr="004D1A80">
        <w:rPr>
          <w:rFonts w:ascii="Arial" w:hAnsi="Arial"/>
          <w:b/>
          <w:color w:val="0000FF"/>
          <w:sz w:val="32"/>
        </w:rPr>
        <w:t xml:space="preserve"> – </w:t>
      </w:r>
      <w:r>
        <w:rPr>
          <w:rFonts w:ascii="Arial" w:hAnsi="Arial"/>
          <w:b/>
          <w:color w:val="0000FF"/>
          <w:sz w:val="32"/>
        </w:rPr>
        <w:t>16:10</w:t>
      </w:r>
      <w:r w:rsidR="008068BE">
        <w:rPr>
          <w:rFonts w:ascii="Arial" w:hAnsi="Arial"/>
          <w:b/>
          <w:color w:val="0000FF"/>
          <w:sz w:val="32"/>
        </w:rPr>
        <w:t xml:space="preserve"> plus </w:t>
      </w:r>
      <w:r w:rsidR="00952B84">
        <w:rPr>
          <w:rFonts w:ascii="Arial" w:hAnsi="Arial"/>
          <w:b/>
          <w:color w:val="0000FF"/>
          <w:sz w:val="32"/>
        </w:rPr>
        <w:t>MTIF</w:t>
      </w:r>
      <w:r w:rsidR="008068BE">
        <w:rPr>
          <w:rFonts w:ascii="Arial" w:hAnsi="Arial"/>
          <w:b/>
          <w:color w:val="0000FF"/>
          <w:sz w:val="32"/>
        </w:rPr>
        <w:t xml:space="preserve"> facility t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3716"/>
      </w:tblGrid>
      <w:tr w:rsidR="00FB22B0" w14:paraId="245E8D58" w14:textId="77777777" w:rsidTr="00C04B28">
        <w:trPr>
          <w:trHeight w:val="1489"/>
          <w:jc w:val="center"/>
        </w:trPr>
        <w:tc>
          <w:tcPr>
            <w:tcW w:w="3626" w:type="dxa"/>
          </w:tcPr>
          <w:p w14:paraId="63B4FC4B" w14:textId="203D62F7" w:rsidR="00C13E03" w:rsidRDefault="005E088C" w:rsidP="00BD358A">
            <w:pPr>
              <w:tabs>
                <w:tab w:val="left" w:pos="8820"/>
              </w:tabs>
              <w:rPr>
                <w:rFonts w:ascii="Verdana" w:hAnsi="Verdana"/>
                <w:b/>
                <w:sz w:val="20"/>
              </w:rPr>
            </w:pPr>
            <w:r w:rsidRPr="006E0107">
              <w:rPr>
                <w:rFonts w:ascii="Verdana" w:hAnsi="Verdana"/>
                <w:b/>
                <w:sz w:val="20"/>
              </w:rPr>
              <w:t>Venue address:</w:t>
            </w:r>
            <w:r w:rsidR="00305F7B" w:rsidRPr="006E0107">
              <w:rPr>
                <w:rFonts w:ascii="Verdana" w:hAnsi="Verdana"/>
                <w:b/>
                <w:sz w:val="20"/>
              </w:rPr>
              <w:t>-</w:t>
            </w:r>
          </w:p>
          <w:p w14:paraId="596A4F51" w14:textId="77777777" w:rsidR="00484260" w:rsidRPr="00484260" w:rsidRDefault="00484260" w:rsidP="00484260">
            <w:pPr>
              <w:rPr>
                <w:rFonts w:ascii="Calibri" w:hAnsi="Calibri"/>
              </w:rPr>
            </w:pPr>
            <w:r w:rsidRPr="00484260">
              <w:rPr>
                <w:rFonts w:ascii="Calibri" w:hAnsi="Calibri"/>
              </w:rPr>
              <w:t>Pavilion</w:t>
            </w:r>
          </w:p>
          <w:p w14:paraId="313FBEBC" w14:textId="5E71BEA6" w:rsidR="004A37C8" w:rsidRPr="007C51D7" w:rsidRDefault="00484260" w:rsidP="00484260">
            <w:pPr>
              <w:rPr>
                <w:rFonts w:ascii="Calibri" w:hAnsi="Calibri"/>
              </w:rPr>
            </w:pPr>
            <w:r w:rsidRPr="00484260">
              <w:rPr>
                <w:rFonts w:ascii="Calibri" w:hAnsi="Calibri"/>
              </w:rPr>
              <w:t>Nottingham Trent University, Clifton Campus, College Drive, Nottingham, NG11 8NS</w:t>
            </w:r>
          </w:p>
        </w:tc>
        <w:tc>
          <w:tcPr>
            <w:tcW w:w="3716" w:type="dxa"/>
          </w:tcPr>
          <w:p w14:paraId="758504F1" w14:textId="77777777" w:rsidR="00FB22B0" w:rsidRPr="00EA0E70" w:rsidRDefault="00FB22B0">
            <w:pPr>
              <w:rPr>
                <w:rFonts w:ascii="Verdana" w:hAnsi="Verdana"/>
                <w:b/>
                <w:color w:val="000000"/>
                <w:sz w:val="20"/>
                <w:lang w:val="en"/>
              </w:rPr>
            </w:pPr>
            <w:r w:rsidRPr="00EA0E70">
              <w:rPr>
                <w:rFonts w:ascii="Verdana" w:hAnsi="Verdana"/>
                <w:b/>
                <w:color w:val="000000"/>
                <w:sz w:val="20"/>
                <w:lang w:val="en"/>
              </w:rPr>
              <w:t>Contact: -</w:t>
            </w:r>
          </w:p>
          <w:p w14:paraId="5326DBA8" w14:textId="77777777" w:rsidR="003C0DF4" w:rsidRPr="00627C31" w:rsidRDefault="00952B84" w:rsidP="006C5078">
            <w:pPr>
              <w:rPr>
                <w:rFonts w:ascii="Calibri" w:hAnsi="Calibri" w:cs="Calibri"/>
                <w:color w:val="000000"/>
                <w:szCs w:val="24"/>
              </w:rPr>
            </w:pPr>
            <w:r w:rsidRPr="00627C31">
              <w:rPr>
                <w:rFonts w:ascii="Calibri" w:hAnsi="Calibri" w:cs="Calibri"/>
                <w:color w:val="000000"/>
                <w:szCs w:val="24"/>
              </w:rPr>
              <w:t>Tamara Geach</w:t>
            </w:r>
          </w:p>
          <w:p w14:paraId="1A5FAEEE" w14:textId="77777777" w:rsidR="00952B84" w:rsidRPr="00627C31" w:rsidRDefault="00952B84" w:rsidP="006C5078">
            <w:pPr>
              <w:rPr>
                <w:rFonts w:ascii="Calibri" w:hAnsi="Calibri" w:cs="Calibri"/>
                <w:color w:val="000000"/>
                <w:szCs w:val="24"/>
              </w:rPr>
            </w:pPr>
            <w:r w:rsidRPr="00627C31">
              <w:rPr>
                <w:rFonts w:ascii="Calibri" w:hAnsi="Calibri" w:cs="Calibri"/>
                <w:color w:val="000000"/>
                <w:szCs w:val="24"/>
              </w:rPr>
              <w:t>The London Clinic</w:t>
            </w:r>
          </w:p>
          <w:p w14:paraId="64BF925B" w14:textId="13E3EFFB" w:rsidR="00952B84" w:rsidRPr="002079CA" w:rsidRDefault="00952B84" w:rsidP="006C5078">
            <w:pPr>
              <w:rPr>
                <w:rFonts w:ascii="Calibri" w:hAnsi="Calibri" w:cs="Calibri"/>
                <w:color w:val="000000"/>
                <w:sz w:val="20"/>
              </w:rPr>
            </w:pPr>
            <w:r w:rsidRPr="00627C31">
              <w:rPr>
                <w:rFonts w:ascii="Calibri" w:hAnsi="Calibri" w:cs="Calibri"/>
                <w:color w:val="000000"/>
                <w:szCs w:val="24"/>
              </w:rPr>
              <w:t>T.geach@thelondonclinic.co.uk</w:t>
            </w:r>
          </w:p>
        </w:tc>
      </w:tr>
    </w:tbl>
    <w:p w14:paraId="0E14FDFC" w14:textId="77777777" w:rsidR="00503DA0" w:rsidRDefault="00503DA0" w:rsidP="00503DA0">
      <w:pPr>
        <w:jc w:val="both"/>
        <w:rPr>
          <w:rFonts w:ascii="Arial" w:hAnsi="Arial" w:cs="Arial"/>
          <w:b/>
          <w:bCs/>
          <w:iCs/>
          <w:szCs w:val="24"/>
          <w:u w:val="single"/>
        </w:rPr>
      </w:pPr>
    </w:p>
    <w:p w14:paraId="7E3DB250" w14:textId="114FB7C7" w:rsidR="00994AA4" w:rsidRDefault="00994AA4" w:rsidP="000A0763">
      <w:pPr>
        <w:shd w:val="clear" w:color="auto" w:fill="E8EFF0"/>
        <w:jc w:val="both"/>
        <w:rPr>
          <w:rFonts w:ascii="Arial" w:hAnsi="Arial" w:cs="Arial"/>
          <w:b/>
          <w:bCs/>
          <w:iCs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iCs/>
          <w:szCs w:val="24"/>
          <w:u w:val="single"/>
        </w:rPr>
        <w:t>Pre dinner</w:t>
      </w:r>
      <w:proofErr w:type="gramEnd"/>
      <w:r>
        <w:rPr>
          <w:rFonts w:ascii="Arial" w:hAnsi="Arial" w:cs="Arial"/>
          <w:b/>
          <w:bCs/>
          <w:iCs/>
          <w:szCs w:val="24"/>
          <w:u w:val="single"/>
        </w:rPr>
        <w:t xml:space="preserve"> drinks:</w:t>
      </w:r>
      <w:r w:rsidRPr="00994AA4">
        <w:rPr>
          <w:rFonts w:ascii="Arial" w:hAnsi="Arial" w:cs="Arial"/>
          <w:bCs/>
          <w:iCs/>
          <w:szCs w:val="24"/>
        </w:rPr>
        <w:t xml:space="preserve"> </w:t>
      </w:r>
      <w:r w:rsidR="00627C31">
        <w:rPr>
          <w:rFonts w:ascii="Arial" w:hAnsi="Arial" w:cs="Arial"/>
          <w:bCs/>
          <w:iCs/>
          <w:szCs w:val="24"/>
        </w:rPr>
        <w:t xml:space="preserve">6pm </w:t>
      </w:r>
      <w:r w:rsidR="00627C31" w:rsidRPr="000E4763">
        <w:rPr>
          <w:rFonts w:ascii="Arial" w:hAnsi="Arial" w:cs="Arial"/>
          <w:bCs/>
          <w:iCs/>
          <w:szCs w:val="24"/>
        </w:rPr>
        <w:t xml:space="preserve">at </w:t>
      </w:r>
      <w:r w:rsidR="00E514EA">
        <w:rPr>
          <w:rFonts w:ascii="Arial" w:hAnsi="Arial" w:cs="Arial"/>
          <w:bCs/>
          <w:iCs/>
          <w:szCs w:val="24"/>
        </w:rPr>
        <w:t xml:space="preserve">The Roundhouse: </w:t>
      </w:r>
      <w:r w:rsidR="007E7A2C" w:rsidRPr="007E7A2C">
        <w:rPr>
          <w:rFonts w:ascii="Arial" w:hAnsi="Arial" w:cs="Arial"/>
          <w:bCs/>
          <w:iCs/>
          <w:szCs w:val="24"/>
        </w:rPr>
        <w:t>Royal Standard place, Nottingham NG1 6FS</w:t>
      </w:r>
    </w:p>
    <w:p w14:paraId="5CE5D80E" w14:textId="042CD174" w:rsidR="00B370D6" w:rsidRPr="00C04B28" w:rsidRDefault="00984771" w:rsidP="00C04B28">
      <w:pPr>
        <w:shd w:val="clear" w:color="auto" w:fill="E8EFF0"/>
        <w:jc w:val="both"/>
        <w:rPr>
          <w:rFonts w:ascii="Arial" w:hAnsi="Arial" w:cs="Arial"/>
          <w:bCs/>
          <w:iCs/>
          <w:szCs w:val="24"/>
        </w:rPr>
      </w:pPr>
      <w:r w:rsidRPr="00984771">
        <w:rPr>
          <w:rFonts w:ascii="Arial" w:hAnsi="Arial" w:cs="Arial"/>
          <w:b/>
          <w:bCs/>
          <w:iCs/>
          <w:szCs w:val="24"/>
          <w:u w:val="single"/>
        </w:rPr>
        <w:t xml:space="preserve">Thursday </w:t>
      </w:r>
      <w:r w:rsidR="00DF5C07">
        <w:rPr>
          <w:rFonts w:ascii="Arial" w:hAnsi="Arial" w:cs="Arial"/>
          <w:b/>
          <w:bCs/>
          <w:iCs/>
          <w:szCs w:val="24"/>
          <w:u w:val="single"/>
        </w:rPr>
        <w:t>16</w:t>
      </w:r>
      <w:r w:rsidR="005E0243">
        <w:rPr>
          <w:rFonts w:ascii="Arial" w:hAnsi="Arial" w:cs="Arial"/>
          <w:b/>
          <w:bCs/>
          <w:iCs/>
          <w:szCs w:val="24"/>
          <w:u w:val="single"/>
        </w:rPr>
        <w:t>th</w:t>
      </w:r>
      <w:r w:rsidR="006C5078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="005E0243">
        <w:rPr>
          <w:rFonts w:ascii="Arial" w:hAnsi="Arial" w:cs="Arial"/>
          <w:b/>
          <w:bCs/>
          <w:iCs/>
          <w:szCs w:val="24"/>
          <w:u w:val="single"/>
        </w:rPr>
        <w:t>June</w:t>
      </w:r>
      <w:r w:rsidR="006C5078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Pr="00984771">
        <w:rPr>
          <w:rFonts w:ascii="Arial" w:hAnsi="Arial" w:cs="Arial"/>
          <w:b/>
          <w:bCs/>
          <w:iCs/>
          <w:szCs w:val="24"/>
          <w:u w:val="single"/>
        </w:rPr>
        <w:t>Meeting Dinner:</w:t>
      </w:r>
      <w:r w:rsidR="00952B84">
        <w:rPr>
          <w:rFonts w:ascii="Arial" w:hAnsi="Arial" w:cs="Arial"/>
          <w:bCs/>
          <w:iCs/>
          <w:szCs w:val="24"/>
        </w:rPr>
        <w:t xml:space="preserve"> </w:t>
      </w:r>
      <w:r w:rsidR="00627C31">
        <w:rPr>
          <w:rFonts w:ascii="Arial" w:hAnsi="Arial" w:cs="Arial"/>
          <w:bCs/>
          <w:iCs/>
          <w:szCs w:val="24"/>
        </w:rPr>
        <w:t xml:space="preserve">7:30pm at </w:t>
      </w:r>
      <w:proofErr w:type="spellStart"/>
      <w:r w:rsidR="000E4763" w:rsidRPr="000E4763">
        <w:rPr>
          <w:rFonts w:ascii="Arial" w:hAnsi="Arial" w:cs="Arial"/>
          <w:bCs/>
          <w:iCs/>
          <w:szCs w:val="24"/>
        </w:rPr>
        <w:t>MemSaab</w:t>
      </w:r>
      <w:proofErr w:type="spellEnd"/>
      <w:r w:rsidR="000E4763" w:rsidRPr="000E4763">
        <w:rPr>
          <w:rFonts w:ascii="Arial" w:hAnsi="Arial" w:cs="Arial"/>
          <w:bCs/>
          <w:iCs/>
          <w:szCs w:val="24"/>
        </w:rPr>
        <w:t>, 12-14 Maid Marion Way, Nottingham NG1 6HS</w:t>
      </w:r>
    </w:p>
    <w:p w14:paraId="789E7F87" w14:textId="45B4EE75" w:rsidR="000D7C7E" w:rsidRDefault="00FB22B0" w:rsidP="00E52514">
      <w:pPr>
        <w:rPr>
          <w:rFonts w:ascii="Arial" w:hAnsi="Arial"/>
          <w:szCs w:val="24"/>
        </w:rPr>
      </w:pPr>
      <w:r w:rsidRPr="00AC4618">
        <w:rPr>
          <w:rFonts w:ascii="Arial" w:hAnsi="Arial"/>
          <w:b/>
          <w:szCs w:val="24"/>
          <w:u w:val="single"/>
        </w:rPr>
        <w:t>With grateful thanks to the following sponsors</w:t>
      </w:r>
      <w:r w:rsidRPr="00AC4618">
        <w:rPr>
          <w:rFonts w:ascii="Arial" w:hAnsi="Arial"/>
          <w:szCs w:val="24"/>
        </w:rPr>
        <w:t>:</w:t>
      </w:r>
      <w:r w:rsidR="008C782A">
        <w:rPr>
          <w:rFonts w:ascii="Arial" w:hAnsi="Arial"/>
          <w:szCs w:val="24"/>
        </w:rPr>
        <w:t xml:space="preserve"> </w:t>
      </w:r>
      <w:proofErr w:type="spellStart"/>
      <w:r w:rsidR="00952B84" w:rsidRPr="002175E5">
        <w:rPr>
          <w:rFonts w:ascii="Arial" w:hAnsi="Arial"/>
          <w:b/>
          <w:szCs w:val="24"/>
        </w:rPr>
        <w:t>Miltenyi</w:t>
      </w:r>
      <w:proofErr w:type="spellEnd"/>
      <w:r w:rsidR="00952B84" w:rsidRPr="002175E5">
        <w:rPr>
          <w:rFonts w:ascii="Arial" w:hAnsi="Arial"/>
          <w:b/>
          <w:szCs w:val="24"/>
        </w:rPr>
        <w:t xml:space="preserve"> </w:t>
      </w:r>
      <w:proofErr w:type="spellStart"/>
      <w:r w:rsidR="00952B84" w:rsidRPr="002175E5">
        <w:rPr>
          <w:rFonts w:ascii="Arial" w:hAnsi="Arial"/>
          <w:b/>
          <w:szCs w:val="24"/>
        </w:rPr>
        <w:t>Biotec</w:t>
      </w:r>
      <w:proofErr w:type="spellEnd"/>
      <w:r w:rsidR="008C782A">
        <w:rPr>
          <w:rFonts w:ascii="Arial" w:hAnsi="Arial"/>
          <w:szCs w:val="24"/>
        </w:rPr>
        <w:t xml:space="preserve">, </w:t>
      </w:r>
      <w:r w:rsidR="00AC5098" w:rsidRPr="00AC5098">
        <w:rPr>
          <w:rFonts w:ascii="Arial" w:hAnsi="Arial"/>
          <w:szCs w:val="24"/>
        </w:rPr>
        <w:t>Air Products</w:t>
      </w:r>
      <w:r w:rsidR="008C782A">
        <w:rPr>
          <w:rFonts w:ascii="Arial" w:hAnsi="Arial"/>
          <w:szCs w:val="24"/>
        </w:rPr>
        <w:t xml:space="preserve">, </w:t>
      </w:r>
      <w:proofErr w:type="spellStart"/>
      <w:r w:rsidR="008C782A">
        <w:rPr>
          <w:rFonts w:ascii="Arial" w:hAnsi="Arial"/>
          <w:szCs w:val="24"/>
        </w:rPr>
        <w:t>Pharmagraph</w:t>
      </w:r>
      <w:proofErr w:type="spellEnd"/>
      <w:r w:rsidR="008C782A">
        <w:rPr>
          <w:rFonts w:ascii="Arial" w:hAnsi="Arial"/>
          <w:szCs w:val="24"/>
        </w:rPr>
        <w:t xml:space="preserve">, </w:t>
      </w:r>
      <w:proofErr w:type="spellStart"/>
      <w:r w:rsidR="008C782A">
        <w:rPr>
          <w:rFonts w:ascii="Arial" w:hAnsi="Arial"/>
          <w:szCs w:val="24"/>
        </w:rPr>
        <w:t>STEMSoft</w:t>
      </w:r>
      <w:proofErr w:type="spellEnd"/>
      <w:r w:rsidR="008C782A">
        <w:rPr>
          <w:rFonts w:ascii="Arial" w:hAnsi="Arial"/>
          <w:szCs w:val="24"/>
        </w:rPr>
        <w:t>,</w:t>
      </w:r>
      <w:r w:rsidR="00952B84">
        <w:rPr>
          <w:rFonts w:ascii="Arial" w:hAnsi="Arial"/>
          <w:szCs w:val="24"/>
        </w:rPr>
        <w:t xml:space="preserve"> </w:t>
      </w:r>
      <w:r w:rsidR="008C782A">
        <w:rPr>
          <w:rFonts w:ascii="Arial" w:hAnsi="Arial"/>
          <w:szCs w:val="24"/>
        </w:rPr>
        <w:t>Planer plc, Chimera</w:t>
      </w:r>
      <w:r w:rsidR="00C60FA6">
        <w:rPr>
          <w:rFonts w:ascii="Arial" w:hAnsi="Arial"/>
          <w:szCs w:val="24"/>
        </w:rPr>
        <w:t xml:space="preserve">, </w:t>
      </w:r>
      <w:proofErr w:type="spellStart"/>
      <w:r w:rsidR="00C60FA6">
        <w:rPr>
          <w:rFonts w:ascii="Arial" w:hAnsi="Arial"/>
          <w:szCs w:val="24"/>
        </w:rPr>
        <w:t>Biotechne</w:t>
      </w:r>
      <w:proofErr w:type="spellEnd"/>
      <w:r w:rsidR="008D0D1F">
        <w:rPr>
          <w:rFonts w:ascii="Arial" w:hAnsi="Arial"/>
          <w:szCs w:val="24"/>
        </w:rPr>
        <w:t>,</w:t>
      </w:r>
      <w:bookmarkStart w:id="0" w:name="_GoBack"/>
      <w:bookmarkEnd w:id="0"/>
      <w:r w:rsidR="008D0D1F">
        <w:rPr>
          <w:rFonts w:ascii="Arial" w:hAnsi="Arial"/>
          <w:szCs w:val="24"/>
        </w:rPr>
        <w:t xml:space="preserve"> Bristol</w:t>
      </w:r>
      <w:r w:rsidR="00676D74">
        <w:rPr>
          <w:rFonts w:ascii="Arial" w:hAnsi="Arial"/>
          <w:szCs w:val="24"/>
        </w:rPr>
        <w:t>-</w:t>
      </w:r>
      <w:r w:rsidR="008D0D1F">
        <w:rPr>
          <w:rFonts w:ascii="Arial" w:hAnsi="Arial"/>
          <w:szCs w:val="24"/>
        </w:rPr>
        <w:t>Myers Squibb, Advent</w:t>
      </w:r>
      <w:r w:rsidR="001C3B76">
        <w:rPr>
          <w:rFonts w:ascii="Arial" w:hAnsi="Arial"/>
          <w:szCs w:val="24"/>
        </w:rPr>
        <w:t xml:space="preserve"> </w:t>
      </w:r>
      <w:proofErr w:type="spellStart"/>
      <w:r w:rsidR="001C3B76">
        <w:rPr>
          <w:rFonts w:ascii="Arial" w:hAnsi="Arial"/>
          <w:szCs w:val="24"/>
        </w:rPr>
        <w:t>Bioservices</w:t>
      </w:r>
      <w:proofErr w:type="spellEnd"/>
      <w:r w:rsidR="001C3B76">
        <w:rPr>
          <w:rFonts w:ascii="Arial" w:hAnsi="Arial"/>
          <w:szCs w:val="24"/>
        </w:rPr>
        <w:t xml:space="preserve">, </w:t>
      </w:r>
      <w:proofErr w:type="spellStart"/>
      <w:r w:rsidR="001C3B76">
        <w:rPr>
          <w:rFonts w:ascii="Arial" w:hAnsi="Arial"/>
          <w:szCs w:val="24"/>
        </w:rPr>
        <w:t>Scaleready</w:t>
      </w:r>
      <w:proofErr w:type="spellEnd"/>
      <w:r w:rsidR="00C60FA6">
        <w:rPr>
          <w:rFonts w:ascii="Arial" w:hAnsi="Arial"/>
          <w:szCs w:val="24"/>
        </w:rPr>
        <w:t>, Biodock</w:t>
      </w:r>
      <w:r w:rsidR="00901099">
        <w:rPr>
          <w:rFonts w:ascii="Arial" w:hAnsi="Arial"/>
          <w:szCs w:val="24"/>
        </w:rPr>
        <w:t xml:space="preserve">, </w:t>
      </w:r>
      <w:proofErr w:type="spellStart"/>
      <w:r w:rsidR="00901099">
        <w:rPr>
          <w:rFonts w:ascii="Arial" w:hAnsi="Arial"/>
          <w:szCs w:val="24"/>
        </w:rPr>
        <w:t>Cryoport</w:t>
      </w:r>
      <w:proofErr w:type="spellEnd"/>
      <w:r w:rsidR="00901099">
        <w:rPr>
          <w:rFonts w:ascii="Arial" w:hAnsi="Arial"/>
          <w:szCs w:val="24"/>
        </w:rPr>
        <w:t xml:space="preserve">, </w:t>
      </w:r>
      <w:proofErr w:type="spellStart"/>
      <w:r w:rsidR="00901099">
        <w:rPr>
          <w:rFonts w:ascii="Arial" w:hAnsi="Arial"/>
          <w:szCs w:val="24"/>
        </w:rPr>
        <w:t>Oribiotech</w:t>
      </w:r>
      <w:proofErr w:type="spellEnd"/>
      <w:r w:rsidR="00D61CA7">
        <w:rPr>
          <w:rFonts w:ascii="Arial" w:hAnsi="Arial"/>
          <w:szCs w:val="24"/>
        </w:rPr>
        <w:t xml:space="preserve">, MTS </w:t>
      </w:r>
      <w:proofErr w:type="spellStart"/>
      <w:r w:rsidR="00D61CA7">
        <w:rPr>
          <w:rFonts w:ascii="Arial" w:hAnsi="Arial"/>
          <w:szCs w:val="24"/>
        </w:rPr>
        <w:t>Cryostores</w:t>
      </w:r>
      <w:proofErr w:type="spellEnd"/>
      <w:r w:rsidR="00D61CA7">
        <w:rPr>
          <w:rFonts w:ascii="Arial" w:hAnsi="Arial"/>
          <w:szCs w:val="24"/>
        </w:rPr>
        <w:t>.</w:t>
      </w:r>
    </w:p>
    <w:p w14:paraId="5438EC1F" w14:textId="77777777" w:rsidR="001C3B76" w:rsidRPr="00302250" w:rsidRDefault="001C3B76" w:rsidP="00E52514">
      <w:pPr>
        <w:rPr>
          <w:rFonts w:ascii="Arial" w:hAnsi="Arial"/>
          <w:szCs w:val="24"/>
        </w:rPr>
      </w:pPr>
    </w:p>
    <w:tbl>
      <w:tblPr>
        <w:tblW w:w="10548" w:type="dxa"/>
        <w:tblLook w:val="0000" w:firstRow="0" w:lastRow="0" w:firstColumn="0" w:lastColumn="0" w:noHBand="0" w:noVBand="0"/>
      </w:tblPr>
      <w:tblGrid>
        <w:gridCol w:w="975"/>
        <w:gridCol w:w="6788"/>
        <w:gridCol w:w="2785"/>
      </w:tblGrid>
      <w:tr w:rsidR="00B9668B" w:rsidRPr="004A1F1F" w14:paraId="6B31AF68" w14:textId="77777777" w:rsidTr="001C3B76">
        <w:trPr>
          <w:cantSplit/>
          <w:trHeight w:val="366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3427319" w14:textId="3576E6E2" w:rsidR="00B9668B" w:rsidRPr="00B9668B" w:rsidRDefault="00B9668B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B9668B">
              <w:rPr>
                <w:rFonts w:ascii="Arial" w:hAnsi="Arial" w:cs="Arial"/>
                <w:b/>
                <w:color w:val="0000FF"/>
                <w:sz w:val="20"/>
              </w:rPr>
              <w:t xml:space="preserve">08:30 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464F5C" w14:textId="6CAFC63F" w:rsidR="00B9668B" w:rsidRPr="00B9668B" w:rsidRDefault="00B9668B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B9668B">
              <w:rPr>
                <w:rFonts w:ascii="Arial" w:hAnsi="Arial" w:cs="Arial"/>
                <w:b/>
                <w:color w:val="0000FF"/>
                <w:sz w:val="20"/>
              </w:rPr>
              <w:t>MTIF TOUR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 xml:space="preserve">S </w:t>
            </w:r>
            <w:r w:rsidR="00484260">
              <w:rPr>
                <w:rFonts w:ascii="Arial" w:hAnsi="Arial" w:cs="Arial"/>
                <w:b/>
                <w:color w:val="0000FF"/>
                <w:sz w:val="20"/>
              </w:rPr>
              <w:t xml:space="preserve">AND MILTENYI CARAVAN </w:t>
            </w:r>
            <w:r w:rsidR="00484260" w:rsidRPr="00806B79">
              <w:rPr>
                <w:rFonts w:ascii="Arial" w:hAnsi="Arial" w:cs="Arial"/>
                <w:b/>
                <w:color w:val="0000FF"/>
                <w:sz w:val="20"/>
              </w:rPr>
              <w:t xml:space="preserve">EXPERIENCE </w:t>
            </w:r>
            <w:r w:rsidRPr="00806B79">
              <w:rPr>
                <w:rFonts w:ascii="Arial" w:hAnsi="Arial" w:cs="Arial"/>
                <w:b/>
                <w:color w:val="0000FF"/>
                <w:sz w:val="20"/>
              </w:rPr>
              <w:t>(pre-booked</w:t>
            </w:r>
            <w:r w:rsidRPr="00484260">
              <w:rPr>
                <w:rFonts w:ascii="Arial" w:hAnsi="Arial" w:cs="Arial"/>
                <w:b/>
                <w:color w:val="0000FF"/>
                <w:sz w:val="20"/>
                <w:highlight w:val="yellow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14:paraId="5F5F6EFC" w14:textId="77777777" w:rsidR="00B9668B" w:rsidRPr="004A1F1F" w:rsidRDefault="00B9668B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</w:tc>
      </w:tr>
      <w:tr w:rsidR="00AD0BE1" w:rsidRPr="004A1F1F" w14:paraId="38E16989" w14:textId="77777777" w:rsidTr="00AB4934">
        <w:trPr>
          <w:cantSplit/>
          <w:trHeight w:val="829"/>
        </w:trPr>
        <w:tc>
          <w:tcPr>
            <w:tcW w:w="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738F5434" w14:textId="77777777" w:rsidR="00AD0BE1" w:rsidRPr="004A1F1F" w:rsidRDefault="00AD0BE1">
            <w:pPr>
              <w:rPr>
                <w:rFonts w:ascii="Arial" w:hAnsi="Arial" w:cs="Arial"/>
                <w:color w:val="0000FF"/>
                <w:sz w:val="20"/>
              </w:rPr>
            </w:pPr>
          </w:p>
          <w:p w14:paraId="5C9E39F6" w14:textId="4DB71923" w:rsidR="00AD0BE1" w:rsidRPr="00515D9A" w:rsidRDefault="00E27C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0</w:t>
            </w:r>
            <w:r w:rsidR="00B9668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30</w:t>
            </w:r>
          </w:p>
        </w:tc>
        <w:tc>
          <w:tcPr>
            <w:tcW w:w="678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2281F0" w14:textId="77777777" w:rsidR="006116C0" w:rsidRPr="004A1F1F" w:rsidRDefault="006116C0">
            <w:pPr>
              <w:rPr>
                <w:rFonts w:ascii="Arial" w:hAnsi="Arial" w:cs="Arial"/>
                <w:color w:val="0000FF"/>
                <w:sz w:val="20"/>
              </w:rPr>
            </w:pPr>
          </w:p>
          <w:p w14:paraId="61FD6958" w14:textId="77777777" w:rsidR="00AD0BE1" w:rsidRDefault="00CD57AF" w:rsidP="00F51B7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FFEE AND REGISTRATION – 30</w:t>
            </w:r>
            <w:r w:rsidR="00AD0BE1" w:rsidRPr="007E290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minutes</w:t>
            </w:r>
          </w:p>
          <w:p w14:paraId="438DC761" w14:textId="11EF16B7" w:rsidR="00B9668B" w:rsidRDefault="00B9668B" w:rsidP="00F51B7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ponsor</w:t>
            </w:r>
            <w:r w:rsidR="00AB493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stands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open.</w:t>
            </w:r>
          </w:p>
          <w:p w14:paraId="700D97C7" w14:textId="0C26B22B" w:rsidR="00B9668B" w:rsidRPr="00B9668B" w:rsidRDefault="00B9668B" w:rsidP="00F51B7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785" w:type="dxa"/>
            <w:vMerge w:val="restart"/>
            <w:tcBorders>
              <w:right w:val="single" w:sz="4" w:space="0" w:color="auto"/>
            </w:tcBorders>
          </w:tcPr>
          <w:p w14:paraId="7E4ED1EB" w14:textId="77777777" w:rsidR="00AD0BE1" w:rsidRPr="004A1F1F" w:rsidRDefault="00AD0BE1">
            <w:pPr>
              <w:rPr>
                <w:rFonts w:ascii="Arial" w:hAnsi="Arial" w:cs="Arial"/>
                <w:b/>
                <w:color w:val="993300"/>
                <w:sz w:val="20"/>
              </w:rPr>
            </w:pPr>
            <w:r w:rsidRPr="004A1F1F">
              <w:rPr>
                <w:rFonts w:ascii="Arial" w:hAnsi="Arial" w:cs="Arial"/>
                <w:b/>
                <w:color w:val="993300"/>
                <w:sz w:val="20"/>
              </w:rPr>
              <w:t>Open Discussion Topics</w:t>
            </w:r>
          </w:p>
          <w:p w14:paraId="026AE502" w14:textId="05E9AACE" w:rsidR="00646484" w:rsidRDefault="00646484">
            <w:pPr>
              <w:rPr>
                <w:rFonts w:ascii="Arial" w:hAnsi="Arial" w:cs="Arial"/>
                <w:bCs/>
                <w:sz w:val="20"/>
              </w:rPr>
            </w:pPr>
          </w:p>
          <w:p w14:paraId="704A5BCD" w14:textId="37990A86" w:rsidR="00646484" w:rsidRPr="00655F9A" w:rsidRDefault="00952B8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D61CA7">
              <w:rPr>
                <w:rFonts w:ascii="Arial" w:hAnsi="Arial" w:cs="Arial"/>
                <w:bCs/>
                <w:sz w:val="20"/>
              </w:rPr>
              <w:t>5</w:t>
            </w:r>
            <w:r w:rsidRPr="00952B84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46484">
              <w:rPr>
                <w:rFonts w:ascii="Arial" w:hAnsi="Arial" w:cs="Arial"/>
                <w:bCs/>
                <w:sz w:val="20"/>
              </w:rPr>
              <w:t>SCUG Cologne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="00646484">
              <w:rPr>
                <w:rFonts w:ascii="Arial" w:hAnsi="Arial" w:cs="Arial"/>
                <w:bCs/>
                <w:sz w:val="20"/>
              </w:rPr>
              <w:t>June 202</w:t>
            </w:r>
            <w:r>
              <w:rPr>
                <w:rFonts w:ascii="Arial" w:hAnsi="Arial" w:cs="Arial"/>
                <w:bCs/>
                <w:sz w:val="20"/>
              </w:rPr>
              <w:t>3</w:t>
            </w:r>
          </w:p>
          <w:p w14:paraId="570DBEF4" w14:textId="66C4E008" w:rsidR="00AD0BE1" w:rsidRDefault="00AD0BE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29D3882C" w14:textId="712059D2" w:rsidR="00627C31" w:rsidRPr="00AC7E16" w:rsidRDefault="006022AE">
            <w:pPr>
              <w:rPr>
                <w:rFonts w:ascii="Arial" w:hAnsi="Arial" w:cs="Arial"/>
                <w:bCs/>
                <w:sz w:val="20"/>
              </w:rPr>
            </w:pPr>
            <w:r w:rsidRPr="00AC7E16">
              <w:rPr>
                <w:rFonts w:ascii="Arial" w:hAnsi="Arial" w:cs="Arial"/>
                <w:bCs/>
                <w:sz w:val="20"/>
              </w:rPr>
              <w:t>Impact of freezing unrelated donor material on Stem Cell Labs.</w:t>
            </w:r>
          </w:p>
          <w:p w14:paraId="0122B1D9" w14:textId="2B0D7C51" w:rsidR="006022AE" w:rsidRPr="00AC7E16" w:rsidRDefault="006022AE">
            <w:pPr>
              <w:rPr>
                <w:rFonts w:ascii="Arial" w:hAnsi="Arial" w:cs="Arial"/>
                <w:bCs/>
                <w:sz w:val="20"/>
              </w:rPr>
            </w:pPr>
          </w:p>
          <w:p w14:paraId="3F6708E4" w14:textId="255FEA4D" w:rsidR="006022AE" w:rsidRPr="00AC7E16" w:rsidRDefault="00D61CA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em Cell Lab consumable </w:t>
            </w:r>
            <w:r w:rsidR="006022AE" w:rsidRPr="00AC7E16">
              <w:rPr>
                <w:rFonts w:ascii="Arial" w:hAnsi="Arial" w:cs="Arial"/>
                <w:bCs/>
                <w:sz w:val="20"/>
              </w:rPr>
              <w:t>supply and contingency</w:t>
            </w:r>
            <w:r>
              <w:rPr>
                <w:rFonts w:ascii="Arial" w:hAnsi="Arial" w:cs="Arial"/>
                <w:bCs/>
                <w:sz w:val="20"/>
              </w:rPr>
              <w:t xml:space="preserve">: BMH kits, Origen spik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uer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nd Optia kits.</w:t>
            </w:r>
          </w:p>
          <w:p w14:paraId="53042452" w14:textId="60F22E8F" w:rsidR="00AC7E16" w:rsidRPr="00AC7E16" w:rsidRDefault="00AC7E16">
            <w:pPr>
              <w:rPr>
                <w:rFonts w:ascii="Arial" w:hAnsi="Arial" w:cs="Arial"/>
                <w:bCs/>
                <w:sz w:val="20"/>
              </w:rPr>
            </w:pPr>
          </w:p>
          <w:p w14:paraId="45F11CCF" w14:textId="3C954BF3" w:rsidR="00AC7E16" w:rsidRDefault="00AC7E16">
            <w:pPr>
              <w:rPr>
                <w:rFonts w:ascii="Arial" w:hAnsi="Arial" w:cs="Arial"/>
                <w:bCs/>
                <w:sz w:val="20"/>
              </w:rPr>
            </w:pPr>
            <w:r w:rsidRPr="00AC7E16">
              <w:rPr>
                <w:rFonts w:ascii="Arial" w:hAnsi="Arial" w:cs="Arial"/>
                <w:bCs/>
                <w:sz w:val="20"/>
              </w:rPr>
              <w:t>BMH questionnaire</w:t>
            </w:r>
            <w:r w:rsidR="00D61CA7">
              <w:rPr>
                <w:rFonts w:ascii="Arial" w:hAnsi="Arial" w:cs="Arial"/>
                <w:bCs/>
                <w:sz w:val="20"/>
              </w:rPr>
              <w:t xml:space="preserve"> to follow</w:t>
            </w:r>
          </w:p>
          <w:p w14:paraId="577C3629" w14:textId="53369790" w:rsidR="00D61CA7" w:rsidRDefault="00D61CA7">
            <w:pPr>
              <w:rPr>
                <w:rFonts w:ascii="Arial" w:hAnsi="Arial" w:cs="Arial"/>
                <w:bCs/>
                <w:sz w:val="20"/>
              </w:rPr>
            </w:pPr>
          </w:p>
          <w:p w14:paraId="706152E4" w14:textId="77777777" w:rsidR="00D61CA7" w:rsidRPr="00AC7E16" w:rsidRDefault="00D61CA7">
            <w:pPr>
              <w:rPr>
                <w:rFonts w:ascii="Arial" w:hAnsi="Arial" w:cs="Arial"/>
                <w:bCs/>
                <w:sz w:val="20"/>
              </w:rPr>
            </w:pPr>
          </w:p>
          <w:p w14:paraId="45636D08" w14:textId="77777777" w:rsidR="007501A2" w:rsidRPr="00806EE0" w:rsidRDefault="007501A2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3D10A57A" w14:textId="77777777" w:rsidR="00AD0BE1" w:rsidRPr="004A1F1F" w:rsidRDefault="00AD0BE1" w:rsidP="00AE00E9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42A91CAD" w14:textId="77777777" w:rsidR="00AD0BE1" w:rsidRPr="004A1F1F" w:rsidRDefault="00AD0BE1" w:rsidP="00AE00E9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6CBDED24" w14:textId="77777777" w:rsidR="00AD0BE1" w:rsidRDefault="00AD0BE1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4D3F652E" w14:textId="77777777" w:rsidR="00E27C00" w:rsidRDefault="00E27C00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14196D28" w14:textId="5DF3AF97" w:rsidR="00E27C00" w:rsidRDefault="00E27C00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68A41ACE" w14:textId="7AA540B3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30B01A80" w14:textId="6EF5638F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56F95497" w14:textId="362F1792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47A81966" w14:textId="16E34456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27C14866" w14:textId="3D032A86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3D833CBC" w14:textId="6EBDBAE8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7FB84279" w14:textId="5ADB273F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247D8F81" w14:textId="7FF705C0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42A4984D" w14:textId="3F739E0F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5183885B" w14:textId="3E12DBE8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748B2CBE" w14:textId="1A407095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352BCBD6" w14:textId="6C37A40F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2D9DD30E" w14:textId="1AB68074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666A96BD" w14:textId="2225BE22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1CFBE04A" w14:textId="05D84ABB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55B7A539" w14:textId="77777777" w:rsidR="008D0D1F" w:rsidRDefault="008D0D1F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2E7D4A09" w14:textId="77777777" w:rsidR="00E27C00" w:rsidRDefault="00E27C00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178DFF15" w14:textId="77777777" w:rsidR="00E27C00" w:rsidRDefault="00E27C00" w:rsidP="00EB7DB1">
            <w:pPr>
              <w:rPr>
                <w:rFonts w:ascii="Arial" w:hAnsi="Arial" w:cs="Arial"/>
                <w:bCs/>
                <w:color w:val="993300"/>
                <w:sz w:val="20"/>
              </w:rPr>
            </w:pPr>
          </w:p>
          <w:p w14:paraId="60FF3000" w14:textId="12420D59" w:rsidR="00E27C00" w:rsidRPr="008D0D1F" w:rsidRDefault="00E27C00" w:rsidP="008D0D1F">
            <w:pPr>
              <w:rPr>
                <w:rFonts w:ascii="Arial" w:hAnsi="Arial" w:cs="Arial"/>
                <w:bCs/>
                <w:color w:val="0000FF"/>
                <w:sz w:val="20"/>
              </w:rPr>
            </w:pPr>
          </w:p>
        </w:tc>
      </w:tr>
      <w:tr w:rsidR="00AD0BE1" w:rsidRPr="004A1F1F" w14:paraId="771AF54F" w14:textId="77777777" w:rsidTr="001C3B76">
        <w:trPr>
          <w:cantSplit/>
          <w:trHeight w:val="388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A9A7813" w14:textId="77777777" w:rsidR="00AD0BE1" w:rsidRPr="00CB453E" w:rsidRDefault="00664519" w:rsidP="006152E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0</w:t>
            </w:r>
            <w:r w:rsidR="0083657E"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E27C00">
              <w:rPr>
                <w:rFonts w:ascii="Arial" w:hAnsi="Arial" w:cs="Arial"/>
                <w:b/>
                <w:color w:val="0000FF"/>
                <w:sz w:val="22"/>
                <w:szCs w:val="22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96F" w14:textId="383CAAE5" w:rsidR="00B562ED" w:rsidRPr="00B562ED" w:rsidRDefault="00AD0BE1" w:rsidP="006C507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152E5">
              <w:rPr>
                <w:rFonts w:ascii="Arial" w:hAnsi="Arial" w:cs="Arial"/>
                <w:b/>
                <w:color w:val="0000FF"/>
                <w:sz w:val="22"/>
                <w:szCs w:val="22"/>
              </w:rPr>
              <w:t>I</w:t>
            </w:r>
            <w:r w:rsidR="006152E5" w:rsidRPr="006152E5">
              <w:rPr>
                <w:rFonts w:ascii="Arial" w:hAnsi="Arial" w:cs="Arial"/>
                <w:b/>
                <w:color w:val="0000FF"/>
                <w:sz w:val="22"/>
                <w:szCs w:val="22"/>
              </w:rPr>
              <w:t>NTRODUCTION</w:t>
            </w:r>
            <w:r w:rsidR="00042F6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6C3FB3">
              <w:rPr>
                <w:rFonts w:ascii="Arial" w:hAnsi="Arial" w:cs="Arial"/>
                <w:b/>
                <w:color w:val="0000FF"/>
                <w:sz w:val="22"/>
                <w:szCs w:val="22"/>
              </w:rPr>
              <w:t>–</w:t>
            </w:r>
            <w:r w:rsidR="00672F4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952B84" w:rsidRPr="00952B84">
              <w:rPr>
                <w:rFonts w:ascii="Arial" w:hAnsi="Arial" w:cs="Arial"/>
                <w:b/>
                <w:sz w:val="22"/>
                <w:szCs w:val="22"/>
              </w:rPr>
              <w:t>Miltenyi</w:t>
            </w:r>
            <w:proofErr w:type="spellEnd"/>
            <w:r w:rsidR="00952B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52B84">
              <w:rPr>
                <w:rFonts w:ascii="Arial" w:hAnsi="Arial" w:cs="Arial"/>
                <w:b/>
                <w:sz w:val="22"/>
                <w:szCs w:val="22"/>
              </w:rPr>
              <w:t>Biotec</w:t>
            </w:r>
            <w:proofErr w:type="spellEnd"/>
            <w:r w:rsidR="00952B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57912A92" w14:textId="77777777" w:rsidR="00AD0BE1" w:rsidRPr="004A1F1F" w:rsidRDefault="00AD0BE1">
            <w:pPr>
              <w:rPr>
                <w:rFonts w:ascii="Arial" w:hAnsi="Arial" w:cs="Arial"/>
                <w:sz w:val="20"/>
              </w:rPr>
            </w:pPr>
          </w:p>
        </w:tc>
      </w:tr>
      <w:tr w:rsidR="00FA6636" w:rsidRPr="004A1F1F" w14:paraId="2E8CBB03" w14:textId="77777777" w:rsidTr="001C3B76">
        <w:trPr>
          <w:cantSplit/>
          <w:trHeight w:val="335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041C278" w14:textId="77777777" w:rsidR="00FA6636" w:rsidRDefault="00D528AA" w:rsidP="002C0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</w:t>
            </w:r>
            <w:r w:rsidR="00E27C0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6FA7" w14:textId="47E87696" w:rsidR="00FA6636" w:rsidRDefault="00952B84" w:rsidP="006C3FB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ike Watts (UCLH)-</w:t>
            </w:r>
            <w:r w:rsidR="00AC7E16">
              <w:t xml:space="preserve"> </w:t>
            </w:r>
            <w:r w:rsidR="00AC7E16" w:rsidRPr="00AC7E16">
              <w:rPr>
                <w:rFonts w:ascii="Arial" w:hAnsi="Arial" w:cs="Arial"/>
                <w:sz w:val="22"/>
                <w:szCs w:val="22"/>
                <w:lang w:eastAsia="en-GB"/>
              </w:rPr>
              <w:t>Urgent Need to Validate a Replacement method for Clinical CD34+ cell Purification</w:t>
            </w:r>
            <w:r w:rsidR="00B966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35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6B9E2F62" w14:textId="77777777" w:rsidR="00FA6636" w:rsidRPr="004A1F1F" w:rsidRDefault="00FA6636">
            <w:pPr>
              <w:rPr>
                <w:rFonts w:ascii="Arial" w:hAnsi="Arial" w:cs="Arial"/>
                <w:sz w:val="20"/>
              </w:rPr>
            </w:pPr>
          </w:p>
        </w:tc>
      </w:tr>
      <w:tr w:rsidR="006C3FB3" w:rsidRPr="004A1F1F" w14:paraId="26550CB5" w14:textId="77777777" w:rsidTr="001C3B76">
        <w:trPr>
          <w:cantSplit/>
          <w:trHeight w:val="335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7EF3808" w14:textId="4FED2450" w:rsidR="006C3FB3" w:rsidRPr="00475CEB" w:rsidRDefault="00FA6636" w:rsidP="002C0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7C00">
              <w:rPr>
                <w:rFonts w:ascii="Arial" w:hAnsi="Arial" w:cs="Arial"/>
                <w:sz w:val="22"/>
                <w:szCs w:val="22"/>
              </w:rPr>
              <w:t>0</w:t>
            </w:r>
            <w:r w:rsidR="00F87A1E">
              <w:rPr>
                <w:rFonts w:ascii="Arial" w:hAnsi="Arial" w:cs="Arial"/>
                <w:sz w:val="22"/>
                <w:szCs w:val="22"/>
              </w:rPr>
              <w:t>:</w:t>
            </w:r>
            <w:r w:rsidR="00E27C00">
              <w:rPr>
                <w:rFonts w:ascii="Arial" w:hAnsi="Arial" w:cs="Arial"/>
                <w:sz w:val="22"/>
                <w:szCs w:val="22"/>
              </w:rPr>
              <w:t>4</w:t>
            </w:r>
            <w:r w:rsidR="008D0D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1DB" w14:textId="1A7C4CC1" w:rsidR="006C3FB3" w:rsidRDefault="00AE3112" w:rsidP="00CB648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imon Cox (</w:t>
            </w:r>
            <w:r w:rsidR="00BC691C" w:rsidRPr="00BC691C">
              <w:rPr>
                <w:rFonts w:ascii="Arial" w:hAnsi="Arial" w:cs="Arial"/>
                <w:sz w:val="22"/>
                <w:szCs w:val="22"/>
                <w:lang w:eastAsia="en-GB"/>
              </w:rPr>
              <w:t>Newcastle Advanced Therapies</w:t>
            </w:r>
            <w:r w:rsidR="00BC69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Newcastle Foundation Trust) Contamination control strategies</w:t>
            </w:r>
            <w:r w:rsidR="00B9668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25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062DCE6E" w14:textId="77777777" w:rsidR="006C3FB3" w:rsidRPr="004A1F1F" w:rsidRDefault="006C3FB3">
            <w:pPr>
              <w:rPr>
                <w:rFonts w:ascii="Arial" w:hAnsi="Arial" w:cs="Arial"/>
                <w:sz w:val="20"/>
              </w:rPr>
            </w:pPr>
          </w:p>
        </w:tc>
      </w:tr>
      <w:tr w:rsidR="006C3FB3" w:rsidRPr="004A1F1F" w14:paraId="09DF69EE" w14:textId="77777777" w:rsidTr="001C3B76">
        <w:trPr>
          <w:cantSplit/>
          <w:trHeight w:val="335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D53ED1" w14:textId="4597F61B" w:rsidR="006C3FB3" w:rsidRDefault="00FA6636" w:rsidP="002C0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D00B62">
              <w:rPr>
                <w:rFonts w:ascii="Arial" w:hAnsi="Arial" w:cs="Arial"/>
                <w:sz w:val="22"/>
                <w:szCs w:val="22"/>
              </w:rPr>
              <w:t>:</w:t>
            </w:r>
            <w:r w:rsidR="008D0D1F">
              <w:rPr>
                <w:rFonts w:ascii="Arial" w:hAnsi="Arial" w:cs="Arial"/>
                <w:sz w:val="22"/>
                <w:szCs w:val="22"/>
              </w:rPr>
              <w:t>1</w:t>
            </w:r>
            <w:r w:rsidR="00F24A2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02F" w14:textId="3CEA2AED" w:rsidR="00D71500" w:rsidRPr="00D71500" w:rsidRDefault="00D71500" w:rsidP="00D7150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 xml:space="preserve">Arindam Mitra </w:t>
            </w:r>
            <w:r w:rsidR="00AE3112"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proofErr w:type="spellStart"/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>Leucid</w:t>
            </w:r>
            <w:proofErr w:type="spellEnd"/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io</w:t>
            </w:r>
            <w:r w:rsidR="00AE3112">
              <w:rPr>
                <w:rFonts w:ascii="Arial" w:hAnsi="Arial" w:cs="Arial"/>
                <w:sz w:val="22"/>
                <w:szCs w:val="22"/>
                <w:lang w:eastAsia="en-GB"/>
              </w:rPr>
              <w:t xml:space="preserve">)- </w:t>
            </w:r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>Designing GMP processes to generate ATMPs consistently”</w:t>
            </w:r>
          </w:p>
          <w:p w14:paraId="725A446D" w14:textId="77777777" w:rsidR="00D71500" w:rsidRPr="00D71500" w:rsidRDefault="00D71500" w:rsidP="00D7150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>-Understanding the transition of R&amp;D to GMP</w:t>
            </w:r>
          </w:p>
          <w:p w14:paraId="0C000323" w14:textId="77777777" w:rsidR="00D71500" w:rsidRPr="00D71500" w:rsidRDefault="00D71500" w:rsidP="00D7150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 xml:space="preserve">-Considerations to Design in GMP Processes </w:t>
            </w:r>
          </w:p>
          <w:p w14:paraId="3AD7A135" w14:textId="4396874E" w:rsidR="006C3FB3" w:rsidRDefault="00D71500" w:rsidP="00D7150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71500">
              <w:rPr>
                <w:rFonts w:ascii="Arial" w:hAnsi="Arial" w:cs="Arial"/>
                <w:sz w:val="22"/>
                <w:szCs w:val="22"/>
                <w:lang w:eastAsia="en-GB"/>
              </w:rPr>
              <w:t xml:space="preserve">-Assuring consistent and compliant GMP supply </w:t>
            </w:r>
            <w:r w:rsidR="00B9668B">
              <w:rPr>
                <w:rFonts w:ascii="Arial" w:hAnsi="Arial" w:cs="Arial"/>
                <w:sz w:val="22"/>
                <w:szCs w:val="22"/>
                <w:lang w:eastAsia="en-GB"/>
              </w:rPr>
              <w:t>(30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7D503A74" w14:textId="77777777" w:rsidR="006C3FB3" w:rsidRPr="004A1F1F" w:rsidRDefault="006C3FB3">
            <w:pPr>
              <w:rPr>
                <w:rFonts w:ascii="Arial" w:hAnsi="Arial" w:cs="Arial"/>
                <w:sz w:val="20"/>
              </w:rPr>
            </w:pPr>
          </w:p>
        </w:tc>
      </w:tr>
      <w:tr w:rsidR="002C7F90" w:rsidRPr="004A1F1F" w14:paraId="753CC240" w14:textId="77777777" w:rsidTr="001C3B76">
        <w:trPr>
          <w:cantSplit/>
          <w:trHeight w:val="335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AEF979E" w14:textId="509CAFD5" w:rsidR="002C7F90" w:rsidRPr="006A1215" w:rsidRDefault="00711479" w:rsidP="006152E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E27C00"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2C7F90" w:rsidRPr="006A1215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 w:rsidR="008D0D1F"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  <w:r w:rsidR="0002387F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5F2B" w14:textId="26FD82F8" w:rsidR="002C7F90" w:rsidRPr="005E2DA8" w:rsidRDefault="00F87A1E" w:rsidP="0083657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OPEN D</w:t>
            </w:r>
            <w:r w:rsidR="00A015B0">
              <w:rPr>
                <w:rFonts w:ascii="Arial" w:hAnsi="Arial" w:cs="Arial"/>
                <w:b/>
                <w:color w:val="0000FF"/>
                <w:sz w:val="22"/>
                <w:szCs w:val="22"/>
              </w:rPr>
              <w:t>ISCUSSIO</w:t>
            </w:r>
            <w:r w:rsidR="00F24A2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 – </w:t>
            </w:r>
            <w:r w:rsidR="008D0D1F"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  <w:r w:rsidR="00A015B0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  <w:r w:rsidR="002C7F90" w:rsidRPr="005E2DA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minutes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5487B522" w14:textId="77777777" w:rsidR="002C7F90" w:rsidRPr="004A1F1F" w:rsidRDefault="002C7F90">
            <w:pPr>
              <w:rPr>
                <w:rFonts w:ascii="Arial" w:hAnsi="Arial" w:cs="Arial"/>
                <w:sz w:val="20"/>
              </w:rPr>
            </w:pPr>
          </w:p>
        </w:tc>
      </w:tr>
      <w:tr w:rsidR="002C7F90" w:rsidRPr="004A1F1F" w14:paraId="7C2AD3E8" w14:textId="77777777" w:rsidTr="001C3B76">
        <w:trPr>
          <w:cantSplit/>
          <w:trHeight w:val="531"/>
        </w:trPr>
        <w:tc>
          <w:tcPr>
            <w:tcW w:w="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6F4F67B" w14:textId="2951F3D9" w:rsidR="002C7F90" w:rsidRPr="006152E5" w:rsidRDefault="00483893" w:rsidP="00615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F87A1E">
              <w:rPr>
                <w:rFonts w:ascii="Arial" w:hAnsi="Arial" w:cs="Arial"/>
                <w:b/>
                <w:color w:val="0000FF"/>
                <w:sz w:val="22"/>
                <w:szCs w:val="22"/>
              </w:rPr>
              <w:t>2:</w:t>
            </w:r>
            <w:r w:rsidR="008D0D1F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  <w:r w:rsidR="0002387F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CA427" w14:textId="790C60AA" w:rsidR="002C7F90" w:rsidRDefault="002C7F90" w:rsidP="006C507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 w:rsidR="00802E6A"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="00952B8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B9668B">
              <w:rPr>
                <w:rFonts w:ascii="Arial" w:hAnsi="Arial" w:cs="Arial"/>
                <w:b/>
                <w:color w:val="0000FF"/>
                <w:sz w:val="22"/>
                <w:szCs w:val="22"/>
              </w:rPr>
              <w:t>-60 mins</w:t>
            </w:r>
          </w:p>
          <w:p w14:paraId="23D16F22" w14:textId="77777777" w:rsidR="00627C31" w:rsidRDefault="00627C31" w:rsidP="006C507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6EA08F71" w14:textId="432E55A0" w:rsidR="00627C31" w:rsidRPr="00627C31" w:rsidRDefault="00627C31" w:rsidP="006C507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27C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ponsor</w:t>
            </w:r>
            <w:r w:rsidR="00AB493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stands</w:t>
            </w:r>
            <w:r w:rsidRPr="00627C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open.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20ABDC30" w14:textId="77777777" w:rsidR="002C7F90" w:rsidRPr="004A1F1F" w:rsidRDefault="002C7F90">
            <w:pPr>
              <w:rPr>
                <w:rFonts w:ascii="Arial" w:hAnsi="Arial" w:cs="Arial"/>
                <w:sz w:val="20"/>
              </w:rPr>
            </w:pPr>
          </w:p>
        </w:tc>
      </w:tr>
      <w:tr w:rsidR="002C7F90" w:rsidRPr="004A1F1F" w14:paraId="21457E48" w14:textId="77777777" w:rsidTr="001C3B76">
        <w:trPr>
          <w:cantSplit/>
          <w:trHeight w:val="402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12106D82" w14:textId="4D5D3470" w:rsidR="002C7F90" w:rsidRPr="006152E5" w:rsidRDefault="003E3E00" w:rsidP="007D6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6636">
              <w:rPr>
                <w:rFonts w:ascii="Arial" w:hAnsi="Arial" w:cs="Arial"/>
                <w:sz w:val="22"/>
                <w:szCs w:val="22"/>
              </w:rPr>
              <w:t>3:</w:t>
            </w:r>
            <w:r w:rsidR="00B9668B">
              <w:rPr>
                <w:rFonts w:ascii="Arial" w:hAnsi="Arial" w:cs="Arial"/>
                <w:sz w:val="22"/>
                <w:szCs w:val="22"/>
              </w:rPr>
              <w:t>0</w:t>
            </w:r>
            <w:r w:rsidR="0002387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E261" w14:textId="3E44D78D" w:rsidR="002C7F90" w:rsidRPr="007B0302" w:rsidRDefault="006348EB" w:rsidP="00A1378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achel Pawson (NHSBT)-</w:t>
            </w:r>
            <w:r w:rsidR="00F27B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F27BDA" w:rsidRPr="00F27B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impact of COVID-19 on stem cell transplantation </w:t>
            </w:r>
            <w:r w:rsidR="001C3B76" w:rsidRPr="001C3B76">
              <w:rPr>
                <w:rFonts w:ascii="Arial" w:hAnsi="Arial" w:cs="Arial"/>
                <w:sz w:val="22"/>
                <w:szCs w:val="22"/>
                <w:lang w:eastAsia="en-GB"/>
              </w:rPr>
              <w:t>(30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630A6805" w14:textId="77777777" w:rsidR="002C7F90" w:rsidRPr="004A1F1F" w:rsidRDefault="002C7F90">
            <w:pPr>
              <w:rPr>
                <w:rFonts w:ascii="Arial" w:hAnsi="Arial" w:cs="Arial"/>
                <w:sz w:val="20"/>
              </w:rPr>
            </w:pPr>
          </w:p>
        </w:tc>
      </w:tr>
      <w:tr w:rsidR="005C5D61" w:rsidRPr="004A1F1F" w14:paraId="614516D0" w14:textId="77777777" w:rsidTr="001C3B76">
        <w:trPr>
          <w:cantSplit/>
          <w:trHeight w:val="388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020A4A4E" w14:textId="61C4B5CD" w:rsidR="005C5D61" w:rsidRDefault="00D528AA" w:rsidP="00487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7C00">
              <w:rPr>
                <w:rFonts w:ascii="Arial" w:hAnsi="Arial" w:cs="Arial"/>
                <w:sz w:val="22"/>
                <w:szCs w:val="22"/>
              </w:rPr>
              <w:t>3</w:t>
            </w:r>
            <w:r w:rsidR="00F51B78">
              <w:rPr>
                <w:rFonts w:ascii="Arial" w:hAnsi="Arial" w:cs="Arial"/>
                <w:sz w:val="22"/>
                <w:szCs w:val="22"/>
              </w:rPr>
              <w:t>:</w:t>
            </w:r>
            <w:r w:rsidR="00B9668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78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4403" w14:textId="07D3D05F" w:rsidR="005C5D61" w:rsidRPr="00AE3112" w:rsidRDefault="00AE3112" w:rsidP="0005036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E3112">
              <w:rPr>
                <w:rFonts w:ascii="Arial" w:eastAsia="Calibri" w:hAnsi="Arial" w:cs="Arial"/>
                <w:sz w:val="22"/>
                <w:szCs w:val="22"/>
              </w:rPr>
              <w:t xml:space="preserve">Sandra </w:t>
            </w:r>
            <w:proofErr w:type="spellStart"/>
            <w:r w:rsidRPr="00AE3112">
              <w:rPr>
                <w:rFonts w:ascii="Arial" w:eastAsia="Calibri" w:hAnsi="Arial" w:cs="Arial"/>
                <w:sz w:val="22"/>
                <w:szCs w:val="22"/>
              </w:rPr>
              <w:t>Loaiza</w:t>
            </w:r>
            <w:proofErr w:type="spellEnd"/>
            <w:r w:rsidRPr="00AE3112">
              <w:rPr>
                <w:rFonts w:ascii="Arial" w:eastAsia="Calibri" w:hAnsi="Arial" w:cs="Arial"/>
                <w:sz w:val="22"/>
                <w:szCs w:val="22"/>
              </w:rPr>
              <w:t xml:space="preserve"> (Imperial-Hammersmith)</w:t>
            </w:r>
            <w:r w:rsidR="00B9668B">
              <w:rPr>
                <w:rFonts w:ascii="Arial" w:eastAsia="Calibri" w:hAnsi="Arial" w:cs="Arial"/>
                <w:sz w:val="22"/>
                <w:szCs w:val="22"/>
              </w:rPr>
              <w:t xml:space="preserve"> Developing in-house, point-of care manufactured chimeric antigen receptor CAR (T cells) (30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7A2B1156" w14:textId="77777777" w:rsidR="005C5D61" w:rsidRPr="004A1F1F" w:rsidRDefault="005C5D61">
            <w:pPr>
              <w:rPr>
                <w:rFonts w:ascii="Arial" w:hAnsi="Arial" w:cs="Arial"/>
                <w:sz w:val="20"/>
              </w:rPr>
            </w:pPr>
          </w:p>
        </w:tc>
      </w:tr>
      <w:tr w:rsidR="009C07C1" w:rsidRPr="004A1F1F" w14:paraId="7DFC1C21" w14:textId="77777777" w:rsidTr="00627C31">
        <w:trPr>
          <w:cantSplit/>
          <w:trHeight w:val="388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890C18" w14:textId="44F8FD11" w:rsidR="009C07C1" w:rsidRDefault="00154512" w:rsidP="00487C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</w:t>
            </w:r>
            <w:r w:rsidR="006348E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916" w14:textId="2296E4F8" w:rsidR="009C07C1" w:rsidRPr="00680DA0" w:rsidRDefault="00CB648D" w:rsidP="00722D1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el</w:t>
            </w:r>
            <w:r w:rsidR="005D7BEA">
              <w:rPr>
                <w:rFonts w:ascii="Arial" w:eastAsia="Calibri" w:hAnsi="Arial" w:cs="Arial"/>
                <w:sz w:val="22"/>
                <w:szCs w:val="22"/>
              </w:rPr>
              <w:t>ly Balsom (Advent Bio</w:t>
            </w:r>
            <w:r w:rsidR="005D7BEA" w:rsidRPr="00AB1167">
              <w:rPr>
                <w:rFonts w:ascii="Arial" w:eastAsia="Calibri" w:hAnsi="Arial" w:cs="Arial"/>
                <w:sz w:val="22"/>
                <w:szCs w:val="22"/>
              </w:rPr>
              <w:t>)-</w:t>
            </w:r>
            <w:r w:rsidR="006348EB" w:rsidRPr="00AB11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0531D">
              <w:rPr>
                <w:rFonts w:ascii="Arial" w:eastAsia="Calibri" w:hAnsi="Arial" w:cs="Arial"/>
                <w:sz w:val="22"/>
                <w:szCs w:val="22"/>
              </w:rPr>
              <w:t>Licensing a CDMO</w:t>
            </w:r>
            <w:r w:rsidR="002D55ED">
              <w:t xml:space="preserve"> (</w:t>
            </w:r>
            <w:r w:rsidR="002D55ED" w:rsidRPr="002D55ED">
              <w:rPr>
                <w:rFonts w:ascii="Arial" w:eastAsia="Calibri" w:hAnsi="Arial" w:cs="Arial"/>
                <w:sz w:val="22"/>
                <w:szCs w:val="22"/>
              </w:rPr>
              <w:t>contract development and manufacturing company</w:t>
            </w:r>
            <w:r w:rsidR="002D55ED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AB1167" w:rsidRPr="00AB116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48EB">
              <w:rPr>
                <w:rFonts w:ascii="Arial" w:eastAsia="Calibri" w:hAnsi="Arial" w:cs="Arial"/>
                <w:sz w:val="22"/>
                <w:szCs w:val="22"/>
              </w:rPr>
              <w:t>(25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2FAC3F10" w14:textId="77777777" w:rsidR="009C07C1" w:rsidRPr="004A1F1F" w:rsidRDefault="009C07C1">
            <w:pPr>
              <w:rPr>
                <w:rFonts w:ascii="Arial" w:hAnsi="Arial" w:cs="Arial"/>
                <w:sz w:val="20"/>
              </w:rPr>
            </w:pPr>
          </w:p>
        </w:tc>
      </w:tr>
      <w:tr w:rsidR="00E27C00" w:rsidRPr="004A1F1F" w14:paraId="5F6B1F32" w14:textId="77777777" w:rsidTr="00627C31">
        <w:trPr>
          <w:cantSplit/>
          <w:trHeight w:val="388"/>
        </w:trPr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4840F5" w14:textId="3DC0971F" w:rsidR="00E27C00" w:rsidRDefault="0002387F" w:rsidP="00E27C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6348EB">
              <w:rPr>
                <w:rFonts w:ascii="Arial" w:hAnsi="Arial" w:cs="Arial"/>
                <w:b/>
                <w:color w:val="0000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="006348EB">
              <w:rPr>
                <w:rFonts w:ascii="Arial" w:hAnsi="Arial" w:cs="Arial"/>
                <w:b/>
                <w:color w:val="0000FF"/>
                <w:sz w:val="22"/>
                <w:szCs w:val="22"/>
              </w:rPr>
              <w:t>25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390" w14:textId="77777777" w:rsidR="00E27C00" w:rsidRDefault="004D1A80" w:rsidP="00E27C0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COFFE</w:t>
            </w:r>
            <w:r w:rsidR="00671A41">
              <w:rPr>
                <w:rFonts w:ascii="Arial" w:hAnsi="Arial" w:cs="Arial"/>
                <w:b/>
                <w:color w:val="0000FF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– </w:t>
            </w:r>
            <w:r w:rsidR="006348EB">
              <w:rPr>
                <w:rFonts w:ascii="Arial" w:hAnsi="Arial" w:cs="Arial"/>
                <w:b/>
                <w:color w:val="0000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0 minutes </w:t>
            </w:r>
          </w:p>
          <w:p w14:paraId="1CF0A47D" w14:textId="473D0A99" w:rsidR="00627C31" w:rsidRPr="00627C31" w:rsidRDefault="00627C31" w:rsidP="00E27C00">
            <w:pPr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</w:pPr>
            <w:r w:rsidRPr="00627C31">
              <w:rPr>
                <w:rFonts w:ascii="Arial" w:eastAsia="Calibri" w:hAnsi="Arial" w:cs="Arial"/>
                <w:b/>
                <w:color w:val="0000FF"/>
                <w:sz w:val="22"/>
                <w:szCs w:val="22"/>
              </w:rPr>
              <w:t>Sponsors open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56E30CB3" w14:textId="77777777" w:rsidR="00E27C00" w:rsidRPr="004A1F1F" w:rsidRDefault="00E27C00" w:rsidP="00E27C00">
            <w:pPr>
              <w:rPr>
                <w:rFonts w:ascii="Arial" w:hAnsi="Arial" w:cs="Arial"/>
                <w:sz w:val="20"/>
              </w:rPr>
            </w:pPr>
          </w:p>
        </w:tc>
      </w:tr>
      <w:tr w:rsidR="00E27C00" w:rsidRPr="004A1F1F" w14:paraId="294291E7" w14:textId="77777777" w:rsidTr="00627C31">
        <w:trPr>
          <w:cantSplit/>
          <w:trHeight w:val="415"/>
        </w:trPr>
        <w:tc>
          <w:tcPr>
            <w:tcW w:w="975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B9897C8" w14:textId="24C2A48C" w:rsidR="00E27C00" w:rsidRDefault="0002387F" w:rsidP="00E27C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D0D1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348E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7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C99" w14:textId="0FDB5E7B" w:rsidR="00E27C00" w:rsidRDefault="006348EB" w:rsidP="00E27C0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nne Emmett (GOSH)- Inspection preparation for the changing format of inspections (live, virtual, mixed format). (30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6001345C" w14:textId="77777777" w:rsidR="00E27C00" w:rsidRPr="004A1F1F" w:rsidRDefault="00E27C00" w:rsidP="00E27C00">
            <w:pPr>
              <w:rPr>
                <w:rFonts w:ascii="Arial" w:hAnsi="Arial" w:cs="Arial"/>
                <w:sz w:val="20"/>
              </w:rPr>
            </w:pPr>
          </w:p>
        </w:tc>
      </w:tr>
      <w:tr w:rsidR="00E27C00" w:rsidRPr="004A1F1F" w14:paraId="132B07AB" w14:textId="77777777" w:rsidTr="001C3B76">
        <w:trPr>
          <w:cantSplit/>
          <w:trHeight w:val="407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79E414A5" w14:textId="384612C7" w:rsidR="00E27C00" w:rsidRPr="002B39E5" w:rsidRDefault="00E27C00" w:rsidP="00E27C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D0D1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C3B7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78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3F4" w14:textId="7EC05CB4" w:rsidR="00E27C00" w:rsidRPr="002B39E5" w:rsidRDefault="006A06EA" w:rsidP="00E27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oger Horton</w:t>
            </w:r>
            <w:r w:rsidR="00A23CEC">
              <w:rPr>
                <w:rFonts w:ascii="Arial" w:eastAsia="Calibri" w:hAnsi="Arial" w:cs="Arial"/>
                <w:sz w:val="22"/>
                <w:szCs w:val="22"/>
              </w:rPr>
              <w:t xml:space="preserve"> (AN)-</w:t>
            </w:r>
            <w:r>
              <w:t xml:space="preserve"> </w:t>
            </w:r>
            <w:r w:rsidRPr="006A06EA">
              <w:rPr>
                <w:rFonts w:ascii="Arial" w:eastAsia="Calibri" w:hAnsi="Arial" w:cs="Arial"/>
                <w:sz w:val="22"/>
                <w:szCs w:val="22"/>
              </w:rPr>
              <w:t>The evolving requirements of Allogenic starting materials</w:t>
            </w:r>
            <w:r w:rsidR="001C3B76">
              <w:rPr>
                <w:rFonts w:ascii="Arial" w:eastAsia="Calibri" w:hAnsi="Arial" w:cs="Arial"/>
                <w:sz w:val="22"/>
                <w:szCs w:val="22"/>
              </w:rPr>
              <w:t xml:space="preserve"> (25 mins)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12B3B4C8" w14:textId="77777777" w:rsidR="00E27C00" w:rsidRPr="004A1F1F" w:rsidRDefault="00E27C00" w:rsidP="00E27C00">
            <w:pPr>
              <w:rPr>
                <w:rFonts w:ascii="Arial" w:hAnsi="Arial" w:cs="Arial"/>
                <w:sz w:val="20"/>
              </w:rPr>
            </w:pPr>
          </w:p>
        </w:tc>
      </w:tr>
      <w:tr w:rsidR="004D1A80" w:rsidRPr="004A1F1F" w14:paraId="723B17C2" w14:textId="77777777" w:rsidTr="001C3B76">
        <w:trPr>
          <w:cantSplit/>
          <w:trHeight w:val="407"/>
        </w:trPr>
        <w:tc>
          <w:tcPr>
            <w:tcW w:w="97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4D1E8A2" w14:textId="3F530BA0" w:rsidR="004D1A80" w:rsidRDefault="004D1A80" w:rsidP="00E27C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8D0D1F"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 w:rsidR="001C3B76"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 w:rsidR="008D0D1F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3ED" w14:textId="2B0AD1F0" w:rsidR="004D1A80" w:rsidRPr="00FA6636" w:rsidRDefault="004D1A80" w:rsidP="00E27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OPEN DISCUSSION – 20</w:t>
            </w:r>
            <w:r w:rsidRPr="00AD2C5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minutes 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49F5B55A" w14:textId="77777777" w:rsidR="004D1A80" w:rsidRPr="004A1F1F" w:rsidRDefault="004D1A80" w:rsidP="00E27C00">
            <w:pPr>
              <w:rPr>
                <w:rFonts w:ascii="Arial" w:hAnsi="Arial" w:cs="Arial"/>
                <w:sz w:val="20"/>
              </w:rPr>
            </w:pPr>
          </w:p>
        </w:tc>
      </w:tr>
      <w:tr w:rsidR="006348EB" w:rsidRPr="004A1F1F" w14:paraId="34C3BC75" w14:textId="77777777" w:rsidTr="001C3B76">
        <w:trPr>
          <w:cantSplit/>
          <w:trHeight w:val="521"/>
        </w:trPr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600B540D" w14:textId="58E9FA3D" w:rsidR="006348EB" w:rsidRPr="00CB453E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 w:rsidR="001C3B76">
              <w:rPr>
                <w:rFonts w:ascii="Arial" w:hAnsi="Arial" w:cs="Arial"/>
                <w:b/>
                <w:color w:val="0000FF"/>
                <w:sz w:val="22"/>
                <w:szCs w:val="22"/>
              </w:rPr>
              <w:t>6:10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48B" w14:textId="0259D65A" w:rsidR="006348EB" w:rsidRPr="00AD2C50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EETING CLOSE</w:t>
            </w: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27F673C3" w14:textId="77777777" w:rsidR="006348EB" w:rsidRPr="004A1F1F" w:rsidRDefault="006348EB" w:rsidP="006348EB">
            <w:pPr>
              <w:rPr>
                <w:rFonts w:ascii="Arial" w:hAnsi="Arial" w:cs="Arial"/>
                <w:sz w:val="20"/>
              </w:rPr>
            </w:pPr>
          </w:p>
        </w:tc>
      </w:tr>
      <w:tr w:rsidR="006348EB" w:rsidRPr="004A1F1F" w14:paraId="11B6A2EB" w14:textId="77777777" w:rsidTr="001C3B76">
        <w:trPr>
          <w:cantSplit/>
          <w:trHeight w:val="355"/>
        </w:trPr>
        <w:tc>
          <w:tcPr>
            <w:tcW w:w="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09F765BB" w14:textId="4649A27A" w:rsidR="006348EB" w:rsidRPr="00CB453E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6.</w:t>
            </w:r>
            <w:r w:rsidR="001C3B76">
              <w:rPr>
                <w:rFonts w:ascii="Arial" w:hAnsi="Arial" w:cs="Arial"/>
                <w:b/>
                <w:color w:val="0000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</w:p>
        </w:tc>
        <w:tc>
          <w:tcPr>
            <w:tcW w:w="678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E01" w14:textId="77777777" w:rsidR="006348EB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1EF93169" w14:textId="18A16FF9" w:rsidR="006348EB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TIF TOUR</w:t>
            </w:r>
            <w:r w:rsidR="00967F8E"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627C31" w:rsidRPr="00627C31">
              <w:rPr>
                <w:rFonts w:ascii="Arial" w:hAnsi="Arial" w:cs="Arial"/>
                <w:b/>
                <w:color w:val="0000FF"/>
                <w:sz w:val="22"/>
                <w:szCs w:val="22"/>
              </w:rPr>
              <w:t>AND MILTENYI CARAVAN EXPERIENCE</w:t>
            </w:r>
            <w:r w:rsidR="00967F8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00F87939" w14:textId="77777777" w:rsidR="006348EB" w:rsidRPr="00AD2C50" w:rsidRDefault="006348EB" w:rsidP="006348E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785" w:type="dxa"/>
            <w:vMerge/>
            <w:tcBorders>
              <w:right w:val="single" w:sz="4" w:space="0" w:color="auto"/>
            </w:tcBorders>
          </w:tcPr>
          <w:p w14:paraId="574F2120" w14:textId="77777777" w:rsidR="006348EB" w:rsidRPr="004A1F1F" w:rsidRDefault="006348EB" w:rsidP="006348E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9CCDDF" w14:textId="71EDB197" w:rsidR="00B91834" w:rsidRPr="00C11905" w:rsidRDefault="008D0D1F" w:rsidP="00C11905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*</w:t>
      </w:r>
    </w:p>
    <w:sectPr w:rsidR="00B91834" w:rsidRPr="00C11905" w:rsidSect="00BE0D90">
      <w:pgSz w:w="11907" w:h="16840" w:code="9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53"/>
    <w:rsid w:val="0000473C"/>
    <w:rsid w:val="0001206C"/>
    <w:rsid w:val="0001339E"/>
    <w:rsid w:val="0001598F"/>
    <w:rsid w:val="00020989"/>
    <w:rsid w:val="0002374B"/>
    <w:rsid w:val="0002387F"/>
    <w:rsid w:val="00023EEB"/>
    <w:rsid w:val="00035F26"/>
    <w:rsid w:val="0004218B"/>
    <w:rsid w:val="00042F6D"/>
    <w:rsid w:val="000467EE"/>
    <w:rsid w:val="00046B20"/>
    <w:rsid w:val="00050362"/>
    <w:rsid w:val="00053168"/>
    <w:rsid w:val="00054679"/>
    <w:rsid w:val="000600BC"/>
    <w:rsid w:val="0006261F"/>
    <w:rsid w:val="00064ADA"/>
    <w:rsid w:val="00081162"/>
    <w:rsid w:val="00085B8B"/>
    <w:rsid w:val="00087C93"/>
    <w:rsid w:val="00087DBF"/>
    <w:rsid w:val="0009667F"/>
    <w:rsid w:val="00096F26"/>
    <w:rsid w:val="000A0763"/>
    <w:rsid w:val="000A0FA9"/>
    <w:rsid w:val="000A199D"/>
    <w:rsid w:val="000A4DE4"/>
    <w:rsid w:val="000A7802"/>
    <w:rsid w:val="000B0822"/>
    <w:rsid w:val="000B63D2"/>
    <w:rsid w:val="000B65B0"/>
    <w:rsid w:val="000C21E6"/>
    <w:rsid w:val="000C4357"/>
    <w:rsid w:val="000C5FB2"/>
    <w:rsid w:val="000D3E03"/>
    <w:rsid w:val="000D6807"/>
    <w:rsid w:val="000D7C7E"/>
    <w:rsid w:val="000E0780"/>
    <w:rsid w:val="000E2115"/>
    <w:rsid w:val="000E4763"/>
    <w:rsid w:val="000E47A0"/>
    <w:rsid w:val="000E5770"/>
    <w:rsid w:val="000F3C3A"/>
    <w:rsid w:val="00101642"/>
    <w:rsid w:val="0010402C"/>
    <w:rsid w:val="001077AD"/>
    <w:rsid w:val="0011084F"/>
    <w:rsid w:val="001139EE"/>
    <w:rsid w:val="00121B57"/>
    <w:rsid w:val="00121D57"/>
    <w:rsid w:val="00122704"/>
    <w:rsid w:val="001241E5"/>
    <w:rsid w:val="001314EB"/>
    <w:rsid w:val="00135286"/>
    <w:rsid w:val="00142D2F"/>
    <w:rsid w:val="0014456F"/>
    <w:rsid w:val="00146F70"/>
    <w:rsid w:val="00154512"/>
    <w:rsid w:val="00155290"/>
    <w:rsid w:val="001552F4"/>
    <w:rsid w:val="00155608"/>
    <w:rsid w:val="00156755"/>
    <w:rsid w:val="001723B8"/>
    <w:rsid w:val="00174108"/>
    <w:rsid w:val="00174196"/>
    <w:rsid w:val="00176545"/>
    <w:rsid w:val="00177756"/>
    <w:rsid w:val="0019112F"/>
    <w:rsid w:val="001914CD"/>
    <w:rsid w:val="001917C4"/>
    <w:rsid w:val="00192253"/>
    <w:rsid w:val="00195643"/>
    <w:rsid w:val="00196FAC"/>
    <w:rsid w:val="001A203E"/>
    <w:rsid w:val="001B09B8"/>
    <w:rsid w:val="001B3AA4"/>
    <w:rsid w:val="001B47BE"/>
    <w:rsid w:val="001B7A5F"/>
    <w:rsid w:val="001C3B76"/>
    <w:rsid w:val="001C3EBC"/>
    <w:rsid w:val="001D063D"/>
    <w:rsid w:val="001D1E43"/>
    <w:rsid w:val="001D51AE"/>
    <w:rsid w:val="001E1777"/>
    <w:rsid w:val="001E3992"/>
    <w:rsid w:val="001E4037"/>
    <w:rsid w:val="001E65D3"/>
    <w:rsid w:val="001E791F"/>
    <w:rsid w:val="001F1373"/>
    <w:rsid w:val="001F3CC8"/>
    <w:rsid w:val="001F454B"/>
    <w:rsid w:val="00203C6F"/>
    <w:rsid w:val="00205BDC"/>
    <w:rsid w:val="002079CA"/>
    <w:rsid w:val="002175E5"/>
    <w:rsid w:val="00224015"/>
    <w:rsid w:val="00224D42"/>
    <w:rsid w:val="00225EDD"/>
    <w:rsid w:val="002530F4"/>
    <w:rsid w:val="00253F9C"/>
    <w:rsid w:val="0025409A"/>
    <w:rsid w:val="00262B0D"/>
    <w:rsid w:val="00271017"/>
    <w:rsid w:val="00273F22"/>
    <w:rsid w:val="00286698"/>
    <w:rsid w:val="00287733"/>
    <w:rsid w:val="00291F15"/>
    <w:rsid w:val="00292379"/>
    <w:rsid w:val="0029591F"/>
    <w:rsid w:val="00295EE4"/>
    <w:rsid w:val="002A2734"/>
    <w:rsid w:val="002A2B64"/>
    <w:rsid w:val="002A6363"/>
    <w:rsid w:val="002B341E"/>
    <w:rsid w:val="002B39E5"/>
    <w:rsid w:val="002B4B1A"/>
    <w:rsid w:val="002B54F4"/>
    <w:rsid w:val="002B6D43"/>
    <w:rsid w:val="002C0E33"/>
    <w:rsid w:val="002C309D"/>
    <w:rsid w:val="002C7F90"/>
    <w:rsid w:val="002D16F4"/>
    <w:rsid w:val="002D183D"/>
    <w:rsid w:val="002D55ED"/>
    <w:rsid w:val="002D5843"/>
    <w:rsid w:val="002D6BAB"/>
    <w:rsid w:val="002D7602"/>
    <w:rsid w:val="002E039A"/>
    <w:rsid w:val="002E3521"/>
    <w:rsid w:val="002E62DC"/>
    <w:rsid w:val="002E675D"/>
    <w:rsid w:val="002F1DD4"/>
    <w:rsid w:val="002F5C69"/>
    <w:rsid w:val="00301079"/>
    <w:rsid w:val="00302250"/>
    <w:rsid w:val="00302716"/>
    <w:rsid w:val="0030368E"/>
    <w:rsid w:val="00305F7B"/>
    <w:rsid w:val="0030748F"/>
    <w:rsid w:val="0030774A"/>
    <w:rsid w:val="00312A49"/>
    <w:rsid w:val="00312FD0"/>
    <w:rsid w:val="00314955"/>
    <w:rsid w:val="003163C4"/>
    <w:rsid w:val="0031698D"/>
    <w:rsid w:val="0031750C"/>
    <w:rsid w:val="0032282A"/>
    <w:rsid w:val="00331440"/>
    <w:rsid w:val="0033493E"/>
    <w:rsid w:val="00336FD2"/>
    <w:rsid w:val="003444A4"/>
    <w:rsid w:val="00350063"/>
    <w:rsid w:val="00352A8D"/>
    <w:rsid w:val="00364E69"/>
    <w:rsid w:val="00370004"/>
    <w:rsid w:val="0037037E"/>
    <w:rsid w:val="003745A6"/>
    <w:rsid w:val="003839E4"/>
    <w:rsid w:val="00383C6F"/>
    <w:rsid w:val="00384311"/>
    <w:rsid w:val="003859D2"/>
    <w:rsid w:val="003859E5"/>
    <w:rsid w:val="0038769F"/>
    <w:rsid w:val="00392151"/>
    <w:rsid w:val="00393787"/>
    <w:rsid w:val="003A4D02"/>
    <w:rsid w:val="003A595A"/>
    <w:rsid w:val="003A5C63"/>
    <w:rsid w:val="003B35F6"/>
    <w:rsid w:val="003B4574"/>
    <w:rsid w:val="003B58DC"/>
    <w:rsid w:val="003C09A3"/>
    <w:rsid w:val="003C0DF4"/>
    <w:rsid w:val="003C1AA9"/>
    <w:rsid w:val="003C2879"/>
    <w:rsid w:val="003C2CCA"/>
    <w:rsid w:val="003C31D6"/>
    <w:rsid w:val="003C3362"/>
    <w:rsid w:val="003C4E07"/>
    <w:rsid w:val="003C743C"/>
    <w:rsid w:val="003D6F27"/>
    <w:rsid w:val="003E09F0"/>
    <w:rsid w:val="003E0FFF"/>
    <w:rsid w:val="003E1D02"/>
    <w:rsid w:val="003E3E00"/>
    <w:rsid w:val="003E3F61"/>
    <w:rsid w:val="003F0D75"/>
    <w:rsid w:val="003F4782"/>
    <w:rsid w:val="00422ED8"/>
    <w:rsid w:val="00424506"/>
    <w:rsid w:val="00426779"/>
    <w:rsid w:val="00426886"/>
    <w:rsid w:val="00426B3E"/>
    <w:rsid w:val="00440463"/>
    <w:rsid w:val="004423E3"/>
    <w:rsid w:val="00446F47"/>
    <w:rsid w:val="00453539"/>
    <w:rsid w:val="004563CB"/>
    <w:rsid w:val="0046576A"/>
    <w:rsid w:val="00465B1C"/>
    <w:rsid w:val="004718E4"/>
    <w:rsid w:val="00471C52"/>
    <w:rsid w:val="00475CEB"/>
    <w:rsid w:val="004816BD"/>
    <w:rsid w:val="004821E7"/>
    <w:rsid w:val="00483341"/>
    <w:rsid w:val="00483893"/>
    <w:rsid w:val="00484260"/>
    <w:rsid w:val="00487521"/>
    <w:rsid w:val="00487C4A"/>
    <w:rsid w:val="004904BA"/>
    <w:rsid w:val="00496173"/>
    <w:rsid w:val="004978D9"/>
    <w:rsid w:val="004A0ACD"/>
    <w:rsid w:val="004A1A0E"/>
    <w:rsid w:val="004A1CD7"/>
    <w:rsid w:val="004A1F1F"/>
    <w:rsid w:val="004A37C8"/>
    <w:rsid w:val="004A46FC"/>
    <w:rsid w:val="004A77D7"/>
    <w:rsid w:val="004B184A"/>
    <w:rsid w:val="004B26BB"/>
    <w:rsid w:val="004C49DE"/>
    <w:rsid w:val="004C5D4F"/>
    <w:rsid w:val="004C60C6"/>
    <w:rsid w:val="004C6FCA"/>
    <w:rsid w:val="004D0F7F"/>
    <w:rsid w:val="004D1A80"/>
    <w:rsid w:val="004D2020"/>
    <w:rsid w:val="004D3360"/>
    <w:rsid w:val="004D47F6"/>
    <w:rsid w:val="004D4923"/>
    <w:rsid w:val="004E0A20"/>
    <w:rsid w:val="004E0CD0"/>
    <w:rsid w:val="004E329D"/>
    <w:rsid w:val="004E4A67"/>
    <w:rsid w:val="004F1114"/>
    <w:rsid w:val="004F2AE4"/>
    <w:rsid w:val="004F6DD6"/>
    <w:rsid w:val="00503DA0"/>
    <w:rsid w:val="005079D3"/>
    <w:rsid w:val="00510EE3"/>
    <w:rsid w:val="005113A8"/>
    <w:rsid w:val="00511896"/>
    <w:rsid w:val="0051243E"/>
    <w:rsid w:val="00515C74"/>
    <w:rsid w:val="00515D9A"/>
    <w:rsid w:val="0051754A"/>
    <w:rsid w:val="00526DCD"/>
    <w:rsid w:val="00527A43"/>
    <w:rsid w:val="00527EA2"/>
    <w:rsid w:val="00531CD7"/>
    <w:rsid w:val="00531D5F"/>
    <w:rsid w:val="005427DF"/>
    <w:rsid w:val="005428DF"/>
    <w:rsid w:val="00544482"/>
    <w:rsid w:val="005500F8"/>
    <w:rsid w:val="00552468"/>
    <w:rsid w:val="00561262"/>
    <w:rsid w:val="00563A63"/>
    <w:rsid w:val="00564767"/>
    <w:rsid w:val="00566826"/>
    <w:rsid w:val="00567AE3"/>
    <w:rsid w:val="005707D6"/>
    <w:rsid w:val="005734EE"/>
    <w:rsid w:val="00573567"/>
    <w:rsid w:val="0057494B"/>
    <w:rsid w:val="00575757"/>
    <w:rsid w:val="005807D3"/>
    <w:rsid w:val="005845A0"/>
    <w:rsid w:val="00587F4F"/>
    <w:rsid w:val="005923A5"/>
    <w:rsid w:val="005A3426"/>
    <w:rsid w:val="005A4CAA"/>
    <w:rsid w:val="005B198C"/>
    <w:rsid w:val="005B2F26"/>
    <w:rsid w:val="005B64C2"/>
    <w:rsid w:val="005C0176"/>
    <w:rsid w:val="005C16C1"/>
    <w:rsid w:val="005C4104"/>
    <w:rsid w:val="005C5D61"/>
    <w:rsid w:val="005D65E7"/>
    <w:rsid w:val="005D68A1"/>
    <w:rsid w:val="005D699E"/>
    <w:rsid w:val="005D738D"/>
    <w:rsid w:val="005D7BEA"/>
    <w:rsid w:val="005E0243"/>
    <w:rsid w:val="005E088C"/>
    <w:rsid w:val="005E23D4"/>
    <w:rsid w:val="005E2DA8"/>
    <w:rsid w:val="005E6091"/>
    <w:rsid w:val="006022AE"/>
    <w:rsid w:val="00602673"/>
    <w:rsid w:val="0060481C"/>
    <w:rsid w:val="006062D3"/>
    <w:rsid w:val="006116C0"/>
    <w:rsid w:val="006119D4"/>
    <w:rsid w:val="00614986"/>
    <w:rsid w:val="006152E5"/>
    <w:rsid w:val="0061779D"/>
    <w:rsid w:val="006224EF"/>
    <w:rsid w:val="006250B2"/>
    <w:rsid w:val="00627356"/>
    <w:rsid w:val="00627946"/>
    <w:rsid w:val="00627C31"/>
    <w:rsid w:val="00632B11"/>
    <w:rsid w:val="006348EB"/>
    <w:rsid w:val="00645ACD"/>
    <w:rsid w:val="00646484"/>
    <w:rsid w:val="006515EC"/>
    <w:rsid w:val="006520EE"/>
    <w:rsid w:val="0065287E"/>
    <w:rsid w:val="0065557F"/>
    <w:rsid w:val="00655F9A"/>
    <w:rsid w:val="00660BBC"/>
    <w:rsid w:val="006628A4"/>
    <w:rsid w:val="00664519"/>
    <w:rsid w:val="00671A41"/>
    <w:rsid w:val="006723E8"/>
    <w:rsid w:val="00672F42"/>
    <w:rsid w:val="00674935"/>
    <w:rsid w:val="0067665D"/>
    <w:rsid w:val="00676C2A"/>
    <w:rsid w:val="00676D74"/>
    <w:rsid w:val="00680DA0"/>
    <w:rsid w:val="0068730E"/>
    <w:rsid w:val="006922AB"/>
    <w:rsid w:val="00697AF2"/>
    <w:rsid w:val="006A06EA"/>
    <w:rsid w:val="006A1215"/>
    <w:rsid w:val="006A13EE"/>
    <w:rsid w:val="006A595F"/>
    <w:rsid w:val="006A7211"/>
    <w:rsid w:val="006B17E6"/>
    <w:rsid w:val="006B66DE"/>
    <w:rsid w:val="006C17FC"/>
    <w:rsid w:val="006C2636"/>
    <w:rsid w:val="006C3FB3"/>
    <w:rsid w:val="006C5078"/>
    <w:rsid w:val="006C556C"/>
    <w:rsid w:val="006C6C1A"/>
    <w:rsid w:val="006C6F75"/>
    <w:rsid w:val="006D0372"/>
    <w:rsid w:val="006D0D4F"/>
    <w:rsid w:val="006D35EF"/>
    <w:rsid w:val="006E0107"/>
    <w:rsid w:val="006E3752"/>
    <w:rsid w:val="006F4578"/>
    <w:rsid w:val="006F667F"/>
    <w:rsid w:val="006F6DF0"/>
    <w:rsid w:val="006F7F44"/>
    <w:rsid w:val="00703225"/>
    <w:rsid w:val="00711479"/>
    <w:rsid w:val="00721BD4"/>
    <w:rsid w:val="00722D1D"/>
    <w:rsid w:val="00722DC1"/>
    <w:rsid w:val="00725797"/>
    <w:rsid w:val="007308F6"/>
    <w:rsid w:val="0074138F"/>
    <w:rsid w:val="00747681"/>
    <w:rsid w:val="007501A2"/>
    <w:rsid w:val="007538C2"/>
    <w:rsid w:val="007579B1"/>
    <w:rsid w:val="0076016A"/>
    <w:rsid w:val="00766201"/>
    <w:rsid w:val="00771C1A"/>
    <w:rsid w:val="00781F61"/>
    <w:rsid w:val="00786C55"/>
    <w:rsid w:val="00786F00"/>
    <w:rsid w:val="00791017"/>
    <w:rsid w:val="007950FB"/>
    <w:rsid w:val="00796A1D"/>
    <w:rsid w:val="007A0358"/>
    <w:rsid w:val="007A67FD"/>
    <w:rsid w:val="007B0302"/>
    <w:rsid w:val="007B676B"/>
    <w:rsid w:val="007C51D7"/>
    <w:rsid w:val="007C716E"/>
    <w:rsid w:val="007C7CEE"/>
    <w:rsid w:val="007D05B6"/>
    <w:rsid w:val="007D5E10"/>
    <w:rsid w:val="007D6602"/>
    <w:rsid w:val="007E05AF"/>
    <w:rsid w:val="007E2902"/>
    <w:rsid w:val="007E7A2C"/>
    <w:rsid w:val="007E7ED8"/>
    <w:rsid w:val="007F3742"/>
    <w:rsid w:val="007F670A"/>
    <w:rsid w:val="0080153A"/>
    <w:rsid w:val="00801598"/>
    <w:rsid w:val="00801E7F"/>
    <w:rsid w:val="00802E6A"/>
    <w:rsid w:val="00805215"/>
    <w:rsid w:val="008055DB"/>
    <w:rsid w:val="008068BE"/>
    <w:rsid w:val="00806B79"/>
    <w:rsid w:val="00806EE0"/>
    <w:rsid w:val="008072C5"/>
    <w:rsid w:val="00807C1A"/>
    <w:rsid w:val="00810D28"/>
    <w:rsid w:val="00812632"/>
    <w:rsid w:val="00821C36"/>
    <w:rsid w:val="0082649F"/>
    <w:rsid w:val="0082699E"/>
    <w:rsid w:val="00831A4A"/>
    <w:rsid w:val="00834124"/>
    <w:rsid w:val="008347FB"/>
    <w:rsid w:val="0083563A"/>
    <w:rsid w:val="0083657E"/>
    <w:rsid w:val="00841F52"/>
    <w:rsid w:val="00857B3E"/>
    <w:rsid w:val="0086157A"/>
    <w:rsid w:val="00862C43"/>
    <w:rsid w:val="00863ED6"/>
    <w:rsid w:val="00873B8A"/>
    <w:rsid w:val="00874A50"/>
    <w:rsid w:val="00874F22"/>
    <w:rsid w:val="00875CE7"/>
    <w:rsid w:val="0087790E"/>
    <w:rsid w:val="00883F0F"/>
    <w:rsid w:val="00887A4D"/>
    <w:rsid w:val="00891299"/>
    <w:rsid w:val="008A180D"/>
    <w:rsid w:val="008A626C"/>
    <w:rsid w:val="008A66D0"/>
    <w:rsid w:val="008B11A7"/>
    <w:rsid w:val="008B1506"/>
    <w:rsid w:val="008B239B"/>
    <w:rsid w:val="008B7CD4"/>
    <w:rsid w:val="008C24C8"/>
    <w:rsid w:val="008C4586"/>
    <w:rsid w:val="008C782A"/>
    <w:rsid w:val="008D0D1F"/>
    <w:rsid w:val="008D2341"/>
    <w:rsid w:val="008D26F6"/>
    <w:rsid w:val="008D2ED3"/>
    <w:rsid w:val="008D2F55"/>
    <w:rsid w:val="008E2C2D"/>
    <w:rsid w:val="008E2CFE"/>
    <w:rsid w:val="008E6B99"/>
    <w:rsid w:val="008E76A6"/>
    <w:rsid w:val="008E7F9D"/>
    <w:rsid w:val="008F1553"/>
    <w:rsid w:val="008F1B0A"/>
    <w:rsid w:val="008F4DA5"/>
    <w:rsid w:val="00901099"/>
    <w:rsid w:val="009025F7"/>
    <w:rsid w:val="00906C99"/>
    <w:rsid w:val="00907192"/>
    <w:rsid w:val="00907DFD"/>
    <w:rsid w:val="00913114"/>
    <w:rsid w:val="00920484"/>
    <w:rsid w:val="00921052"/>
    <w:rsid w:val="00922DEC"/>
    <w:rsid w:val="00927F5C"/>
    <w:rsid w:val="00935427"/>
    <w:rsid w:val="0093595C"/>
    <w:rsid w:val="00937A73"/>
    <w:rsid w:val="009411E3"/>
    <w:rsid w:val="00942315"/>
    <w:rsid w:val="00943A11"/>
    <w:rsid w:val="00952B84"/>
    <w:rsid w:val="00964D2D"/>
    <w:rsid w:val="009665F9"/>
    <w:rsid w:val="00967F8E"/>
    <w:rsid w:val="009739CF"/>
    <w:rsid w:val="00980055"/>
    <w:rsid w:val="00982E15"/>
    <w:rsid w:val="00984771"/>
    <w:rsid w:val="00990979"/>
    <w:rsid w:val="00991C1A"/>
    <w:rsid w:val="00994AA4"/>
    <w:rsid w:val="00994C66"/>
    <w:rsid w:val="009A2820"/>
    <w:rsid w:val="009A5EB1"/>
    <w:rsid w:val="009B0792"/>
    <w:rsid w:val="009B16C5"/>
    <w:rsid w:val="009B2C50"/>
    <w:rsid w:val="009C07C1"/>
    <w:rsid w:val="009C3DF0"/>
    <w:rsid w:val="009C5B82"/>
    <w:rsid w:val="009C742D"/>
    <w:rsid w:val="009D1702"/>
    <w:rsid w:val="009E374B"/>
    <w:rsid w:val="009F4B67"/>
    <w:rsid w:val="009F6681"/>
    <w:rsid w:val="009F6C73"/>
    <w:rsid w:val="00A015B0"/>
    <w:rsid w:val="00A0531D"/>
    <w:rsid w:val="00A05670"/>
    <w:rsid w:val="00A05EBC"/>
    <w:rsid w:val="00A06022"/>
    <w:rsid w:val="00A078B3"/>
    <w:rsid w:val="00A10D75"/>
    <w:rsid w:val="00A13631"/>
    <w:rsid w:val="00A13782"/>
    <w:rsid w:val="00A23CEC"/>
    <w:rsid w:val="00A2573D"/>
    <w:rsid w:val="00A35119"/>
    <w:rsid w:val="00A46731"/>
    <w:rsid w:val="00A46AD2"/>
    <w:rsid w:val="00A51556"/>
    <w:rsid w:val="00A52838"/>
    <w:rsid w:val="00A53450"/>
    <w:rsid w:val="00A60B79"/>
    <w:rsid w:val="00A6217E"/>
    <w:rsid w:val="00A622B0"/>
    <w:rsid w:val="00A7024B"/>
    <w:rsid w:val="00A702D9"/>
    <w:rsid w:val="00A72B58"/>
    <w:rsid w:val="00A81721"/>
    <w:rsid w:val="00A83E17"/>
    <w:rsid w:val="00A85251"/>
    <w:rsid w:val="00A85E18"/>
    <w:rsid w:val="00A92B82"/>
    <w:rsid w:val="00A96B85"/>
    <w:rsid w:val="00AA113D"/>
    <w:rsid w:val="00AA1C4D"/>
    <w:rsid w:val="00AA27F1"/>
    <w:rsid w:val="00AA35C9"/>
    <w:rsid w:val="00AA3807"/>
    <w:rsid w:val="00AB1167"/>
    <w:rsid w:val="00AB3452"/>
    <w:rsid w:val="00AB3BA3"/>
    <w:rsid w:val="00AB44B9"/>
    <w:rsid w:val="00AB4934"/>
    <w:rsid w:val="00AB552D"/>
    <w:rsid w:val="00AB725E"/>
    <w:rsid w:val="00AB7ACB"/>
    <w:rsid w:val="00AC0575"/>
    <w:rsid w:val="00AC3E98"/>
    <w:rsid w:val="00AC4618"/>
    <w:rsid w:val="00AC5098"/>
    <w:rsid w:val="00AC6037"/>
    <w:rsid w:val="00AC7E16"/>
    <w:rsid w:val="00AD0BE1"/>
    <w:rsid w:val="00AD2518"/>
    <w:rsid w:val="00AD2534"/>
    <w:rsid w:val="00AD2C50"/>
    <w:rsid w:val="00AE00E9"/>
    <w:rsid w:val="00AE0575"/>
    <w:rsid w:val="00AE3112"/>
    <w:rsid w:val="00AE4443"/>
    <w:rsid w:val="00AE4846"/>
    <w:rsid w:val="00AE7CFB"/>
    <w:rsid w:val="00AF6073"/>
    <w:rsid w:val="00B07F8A"/>
    <w:rsid w:val="00B16A4B"/>
    <w:rsid w:val="00B16CFA"/>
    <w:rsid w:val="00B21629"/>
    <w:rsid w:val="00B2177A"/>
    <w:rsid w:val="00B24C16"/>
    <w:rsid w:val="00B26F39"/>
    <w:rsid w:val="00B26F90"/>
    <w:rsid w:val="00B27C00"/>
    <w:rsid w:val="00B3097C"/>
    <w:rsid w:val="00B33895"/>
    <w:rsid w:val="00B34025"/>
    <w:rsid w:val="00B370D6"/>
    <w:rsid w:val="00B4223E"/>
    <w:rsid w:val="00B45704"/>
    <w:rsid w:val="00B46C75"/>
    <w:rsid w:val="00B50550"/>
    <w:rsid w:val="00B53055"/>
    <w:rsid w:val="00B562ED"/>
    <w:rsid w:val="00B6353A"/>
    <w:rsid w:val="00B67789"/>
    <w:rsid w:val="00B67E07"/>
    <w:rsid w:val="00B7154E"/>
    <w:rsid w:val="00B72877"/>
    <w:rsid w:val="00B73B25"/>
    <w:rsid w:val="00B75D97"/>
    <w:rsid w:val="00B76A17"/>
    <w:rsid w:val="00B85D04"/>
    <w:rsid w:val="00B86365"/>
    <w:rsid w:val="00B90415"/>
    <w:rsid w:val="00B91834"/>
    <w:rsid w:val="00B95385"/>
    <w:rsid w:val="00B9668B"/>
    <w:rsid w:val="00BA1522"/>
    <w:rsid w:val="00BA4C8B"/>
    <w:rsid w:val="00BA4FBB"/>
    <w:rsid w:val="00BB2FF7"/>
    <w:rsid w:val="00BB7A41"/>
    <w:rsid w:val="00BC0523"/>
    <w:rsid w:val="00BC2853"/>
    <w:rsid w:val="00BC691C"/>
    <w:rsid w:val="00BD2B61"/>
    <w:rsid w:val="00BD358A"/>
    <w:rsid w:val="00BD3D60"/>
    <w:rsid w:val="00BE0D90"/>
    <w:rsid w:val="00BE278B"/>
    <w:rsid w:val="00BF572F"/>
    <w:rsid w:val="00C023B5"/>
    <w:rsid w:val="00C04B28"/>
    <w:rsid w:val="00C055C9"/>
    <w:rsid w:val="00C0578A"/>
    <w:rsid w:val="00C11905"/>
    <w:rsid w:val="00C13E03"/>
    <w:rsid w:val="00C15609"/>
    <w:rsid w:val="00C201B5"/>
    <w:rsid w:val="00C20871"/>
    <w:rsid w:val="00C21AE2"/>
    <w:rsid w:val="00C2214C"/>
    <w:rsid w:val="00C226DD"/>
    <w:rsid w:val="00C2284E"/>
    <w:rsid w:val="00C22914"/>
    <w:rsid w:val="00C31D34"/>
    <w:rsid w:val="00C33402"/>
    <w:rsid w:val="00C340F1"/>
    <w:rsid w:val="00C34CB7"/>
    <w:rsid w:val="00C4191C"/>
    <w:rsid w:val="00C55003"/>
    <w:rsid w:val="00C60FA6"/>
    <w:rsid w:val="00C62D5A"/>
    <w:rsid w:val="00C64DC8"/>
    <w:rsid w:val="00C7033A"/>
    <w:rsid w:val="00C7330D"/>
    <w:rsid w:val="00C822D1"/>
    <w:rsid w:val="00C82450"/>
    <w:rsid w:val="00C876AE"/>
    <w:rsid w:val="00C95FF2"/>
    <w:rsid w:val="00C96170"/>
    <w:rsid w:val="00CA32EA"/>
    <w:rsid w:val="00CA60EE"/>
    <w:rsid w:val="00CB453E"/>
    <w:rsid w:val="00CB583E"/>
    <w:rsid w:val="00CB5AF2"/>
    <w:rsid w:val="00CB5E25"/>
    <w:rsid w:val="00CB648D"/>
    <w:rsid w:val="00CC3B15"/>
    <w:rsid w:val="00CC404F"/>
    <w:rsid w:val="00CD09A6"/>
    <w:rsid w:val="00CD11E7"/>
    <w:rsid w:val="00CD323D"/>
    <w:rsid w:val="00CD57AF"/>
    <w:rsid w:val="00CD5D5A"/>
    <w:rsid w:val="00CD64CC"/>
    <w:rsid w:val="00CD7EF9"/>
    <w:rsid w:val="00CE498D"/>
    <w:rsid w:val="00CE5800"/>
    <w:rsid w:val="00CF5E15"/>
    <w:rsid w:val="00CF7B16"/>
    <w:rsid w:val="00D00B62"/>
    <w:rsid w:val="00D01C3C"/>
    <w:rsid w:val="00D02E5A"/>
    <w:rsid w:val="00D02FB7"/>
    <w:rsid w:val="00D0343C"/>
    <w:rsid w:val="00D04ABC"/>
    <w:rsid w:val="00D06833"/>
    <w:rsid w:val="00D07748"/>
    <w:rsid w:val="00D100A7"/>
    <w:rsid w:val="00D12FCB"/>
    <w:rsid w:val="00D1308F"/>
    <w:rsid w:val="00D14ED1"/>
    <w:rsid w:val="00D1550C"/>
    <w:rsid w:val="00D15D45"/>
    <w:rsid w:val="00D16F47"/>
    <w:rsid w:val="00D2191B"/>
    <w:rsid w:val="00D23A6B"/>
    <w:rsid w:val="00D2646D"/>
    <w:rsid w:val="00D35061"/>
    <w:rsid w:val="00D3674E"/>
    <w:rsid w:val="00D5023D"/>
    <w:rsid w:val="00D50CDF"/>
    <w:rsid w:val="00D528AA"/>
    <w:rsid w:val="00D61A0B"/>
    <w:rsid w:val="00D61CA7"/>
    <w:rsid w:val="00D63785"/>
    <w:rsid w:val="00D65CCF"/>
    <w:rsid w:val="00D6735D"/>
    <w:rsid w:val="00D71500"/>
    <w:rsid w:val="00D7481C"/>
    <w:rsid w:val="00D838CC"/>
    <w:rsid w:val="00D84A5D"/>
    <w:rsid w:val="00D91E7B"/>
    <w:rsid w:val="00DA11EF"/>
    <w:rsid w:val="00DA3534"/>
    <w:rsid w:val="00DA6221"/>
    <w:rsid w:val="00DB032F"/>
    <w:rsid w:val="00DB31C8"/>
    <w:rsid w:val="00DC179A"/>
    <w:rsid w:val="00DC7973"/>
    <w:rsid w:val="00DD0843"/>
    <w:rsid w:val="00DD5146"/>
    <w:rsid w:val="00DD5178"/>
    <w:rsid w:val="00DE4B04"/>
    <w:rsid w:val="00DF4B70"/>
    <w:rsid w:val="00DF58D6"/>
    <w:rsid w:val="00DF5C07"/>
    <w:rsid w:val="00DF6CCA"/>
    <w:rsid w:val="00DF7BD0"/>
    <w:rsid w:val="00E06C4A"/>
    <w:rsid w:val="00E229F8"/>
    <w:rsid w:val="00E26FE1"/>
    <w:rsid w:val="00E27C00"/>
    <w:rsid w:val="00E3017E"/>
    <w:rsid w:val="00E34317"/>
    <w:rsid w:val="00E40319"/>
    <w:rsid w:val="00E41266"/>
    <w:rsid w:val="00E4655A"/>
    <w:rsid w:val="00E514EA"/>
    <w:rsid w:val="00E51BC0"/>
    <w:rsid w:val="00E52514"/>
    <w:rsid w:val="00E545A5"/>
    <w:rsid w:val="00E54A85"/>
    <w:rsid w:val="00E559EE"/>
    <w:rsid w:val="00E57C71"/>
    <w:rsid w:val="00E63631"/>
    <w:rsid w:val="00E73CB2"/>
    <w:rsid w:val="00E80AE5"/>
    <w:rsid w:val="00EA0E70"/>
    <w:rsid w:val="00EA224A"/>
    <w:rsid w:val="00EA38B2"/>
    <w:rsid w:val="00EB4D98"/>
    <w:rsid w:val="00EB6F34"/>
    <w:rsid w:val="00EB70AE"/>
    <w:rsid w:val="00EB7DB1"/>
    <w:rsid w:val="00EC1355"/>
    <w:rsid w:val="00EC601E"/>
    <w:rsid w:val="00ED501A"/>
    <w:rsid w:val="00EE6D4C"/>
    <w:rsid w:val="00EF435F"/>
    <w:rsid w:val="00F00689"/>
    <w:rsid w:val="00F0501C"/>
    <w:rsid w:val="00F053CD"/>
    <w:rsid w:val="00F1258B"/>
    <w:rsid w:val="00F138A2"/>
    <w:rsid w:val="00F17EC2"/>
    <w:rsid w:val="00F22963"/>
    <w:rsid w:val="00F2382B"/>
    <w:rsid w:val="00F243D4"/>
    <w:rsid w:val="00F24A23"/>
    <w:rsid w:val="00F27BDA"/>
    <w:rsid w:val="00F31EAA"/>
    <w:rsid w:val="00F33625"/>
    <w:rsid w:val="00F340EC"/>
    <w:rsid w:val="00F3480E"/>
    <w:rsid w:val="00F36DCC"/>
    <w:rsid w:val="00F36EB1"/>
    <w:rsid w:val="00F378E7"/>
    <w:rsid w:val="00F436B6"/>
    <w:rsid w:val="00F4742D"/>
    <w:rsid w:val="00F51B78"/>
    <w:rsid w:val="00F540D5"/>
    <w:rsid w:val="00F55FF6"/>
    <w:rsid w:val="00F5661C"/>
    <w:rsid w:val="00F61DF1"/>
    <w:rsid w:val="00F715DA"/>
    <w:rsid w:val="00F75864"/>
    <w:rsid w:val="00F811BE"/>
    <w:rsid w:val="00F87A1E"/>
    <w:rsid w:val="00F907D5"/>
    <w:rsid w:val="00F911B4"/>
    <w:rsid w:val="00F9362A"/>
    <w:rsid w:val="00FA2847"/>
    <w:rsid w:val="00FA6636"/>
    <w:rsid w:val="00FA684A"/>
    <w:rsid w:val="00FB22B0"/>
    <w:rsid w:val="00FB3162"/>
    <w:rsid w:val="00FB7DFE"/>
    <w:rsid w:val="00FB7EF6"/>
    <w:rsid w:val="00FE51A7"/>
    <w:rsid w:val="00FE65F1"/>
    <w:rsid w:val="00FE7DCC"/>
    <w:rsid w:val="00FF01B3"/>
    <w:rsid w:val="00FF46B4"/>
    <w:rsid w:val="00FF5416"/>
    <w:rsid w:val="00FF6D2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5B5E8"/>
  <w15:chartTrackingRefBased/>
  <w15:docId w15:val="{32DAB2B0-E341-5241-B80B-4E511179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  <w:sz w:val="72"/>
    </w:rPr>
  </w:style>
  <w:style w:type="paragraph" w:styleId="Heading3">
    <w:name w:val="heading 3"/>
    <w:basedOn w:val="Normal"/>
    <w:next w:val="Normal"/>
    <w:qFormat/>
    <w:pPr>
      <w:keepNext/>
      <w:framePr w:w="3975" w:h="1009" w:hSpace="180" w:wrap="around" w:vAnchor="text" w:hAnchor="page" w:x="3498" w:y="101"/>
      <w:jc w:val="right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erlin Sans FB Demi" w:hAnsi="Berlin Sans FB Demi"/>
      <w:sz w:val="1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auhaus 93" w:hAnsi="Bauhaus 93"/>
      <w:b/>
      <w:color w:val="FF0000"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2"/>
    </w:rPr>
  </w:style>
  <w:style w:type="paragraph" w:styleId="Title">
    <w:name w:val="Title"/>
    <w:basedOn w:val="Normal"/>
    <w:qFormat/>
    <w:pPr>
      <w:jc w:val="center"/>
    </w:pPr>
    <w:rPr>
      <w:color w:val="0000FF"/>
      <w:sz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3975" w:h="1009" w:hSpace="180" w:wrap="around" w:vAnchor="text" w:hAnchor="page" w:x="3498" w:y="101"/>
      <w:jc w:val="right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i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/>
      <w:sz w:val="23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emailstyle18">
    <w:name w:val="emailstyle18"/>
    <w:semiHidden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pp-place-title">
    <w:name w:val="pp-place-title"/>
    <w:basedOn w:val="DefaultParagraphFont"/>
    <w:rsid w:val="003E09F0"/>
  </w:style>
  <w:style w:type="character" w:customStyle="1" w:styleId="pp-headline-itempp-headline-address">
    <w:name w:val="pp-headline-itempp-headline-address"/>
    <w:basedOn w:val="DefaultParagraphFont"/>
    <w:rsid w:val="003E09F0"/>
  </w:style>
  <w:style w:type="character" w:customStyle="1" w:styleId="telston">
    <w:name w:val="telston"/>
    <w:semiHidden/>
    <w:rsid w:val="00721BD4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citystatezip2">
    <w:name w:val="citystatezip2"/>
    <w:rsid w:val="0006261F"/>
  </w:style>
  <w:style w:type="character" w:customStyle="1" w:styleId="country2">
    <w:name w:val="country2"/>
    <w:rsid w:val="0006261F"/>
  </w:style>
  <w:style w:type="paragraph" w:styleId="PlainText">
    <w:name w:val="Plain Text"/>
    <w:basedOn w:val="Normal"/>
    <w:link w:val="PlainTextChar"/>
    <w:rsid w:val="006116C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6116C0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rsid w:val="00E27C00"/>
  </w:style>
  <w:style w:type="character" w:customStyle="1" w:styleId="UnresolvedMention1">
    <w:name w:val="Unresolved Mention1"/>
    <w:uiPriority w:val="99"/>
    <w:semiHidden/>
    <w:unhideWhenUsed/>
    <w:rsid w:val="00E2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F4C6-3F61-485C-9D20-D269DC7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COPY PAPER</vt:lpstr>
    </vt:vector>
  </TitlesOfParts>
  <Company>University Hospitals of Leicester NHS Trust</Company>
  <LinksUpToDate>false</LinksUpToDate>
  <CharactersWithSpaces>2474</CharactersWithSpaces>
  <SharedDoc>false</SharedDoc>
  <HLinks>
    <vt:vector size="6" baseType="variant"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ahartley@bio-do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COPY PAPER</dc:title>
  <dc:subject/>
  <dc:creator>JKimber</dc:creator>
  <cp:keywords/>
  <cp:lastModifiedBy>Tamara Geach</cp:lastModifiedBy>
  <cp:revision>2</cp:revision>
  <cp:lastPrinted>2014-06-09T12:25:00Z</cp:lastPrinted>
  <dcterms:created xsi:type="dcterms:W3CDTF">2022-06-13T13:51:00Z</dcterms:created>
  <dcterms:modified xsi:type="dcterms:W3CDTF">2022-06-13T13:51:00Z</dcterms:modified>
</cp:coreProperties>
</file>